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B9" w:rsidRDefault="00776ADB" w:rsidP="00C82FB9">
      <w:pPr>
        <w:bidi/>
        <w:spacing w:after="12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="00C82FB9">
        <w:rPr>
          <w:rFonts w:ascii="Traditional Arabic" w:hAnsi="Traditional Arabic" w:cs="Traditional Arabic"/>
          <w:color w:val="000080"/>
          <w:sz w:val="48"/>
          <w:szCs w:val="48"/>
        </w:rPr>
        <w:t xml:space="preserve">  </w:t>
      </w:r>
      <w:r w:rsidR="00C82FB9"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قُلْ اِنَّ صَلَاتِى وَنُسُكِى وَمَحْيَاىَ وَمَمَاتِى لِلَّهِ رَبِّ الْعَالَمِينَ </w:t>
      </w:r>
      <w:r w:rsidR="00C82FB9" w:rsidRPr="00C82FB9">
        <w:rPr>
          <w:rFonts w:ascii="Traditional Arabic" w:hAnsi="Traditional Arabic" w:cs="Traditional Arabic"/>
          <w:color w:val="000080"/>
          <w:rtl/>
        </w:rPr>
        <w:t>(</w:t>
      </w:r>
      <w:r w:rsidR="00C82FB9" w:rsidRPr="00C82FB9">
        <w:rPr>
          <w:rFonts w:ascii="Traditional Arabic" w:hAnsi="Traditional Arabic" w:cs="Traditional Arabic"/>
          <w:color w:val="000080"/>
        </w:rPr>
        <w:t>Enam:162</w:t>
      </w:r>
      <w:r w:rsidR="00C82FB9" w:rsidRPr="00C82FB9">
        <w:rPr>
          <w:rFonts w:ascii="Traditional Arabic" w:hAnsi="Traditional Arabic" w:cs="Traditional Arabic"/>
          <w:color w:val="000080"/>
          <w:rtl/>
        </w:rPr>
        <w:t>)</w:t>
      </w:r>
      <w:r w:rsidR="00C82FB9"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</w:p>
    <w:p w:rsidR="00C82FB9" w:rsidRDefault="00C82FB9" w:rsidP="00C82FB9">
      <w:pPr>
        <w:bidi/>
        <w:spacing w:after="120" w:line="240" w:lineRule="auto"/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</w:pP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="00776ADB" w:rsidRPr="00FC5080">
        <w:rPr>
          <w:rFonts w:ascii="Traditional Arabic" w:hAnsi="Traditional Arabic" w:cs="Traditional Arabic"/>
          <w:bCs/>
          <w:rtl/>
        </w:rPr>
        <w:t>قَالَ رَسُولُ اللَّهِ</w:t>
      </w:r>
      <w:r w:rsidR="00776ADB" w:rsidRPr="00FC5080">
        <w:rPr>
          <w:rFonts w:ascii="Urdu Typesetting" w:hAnsi="Urdu Typesetting" w:cs="Urdu Typesetting"/>
          <w:bCs/>
          <w:rtl/>
        </w:rPr>
        <w:t xml:space="preserve"> صلى اللهُ عليهِ وسلم</w:t>
      </w:r>
      <w:r w:rsidR="00776ADB" w:rsidRPr="00776ADB">
        <w:rPr>
          <w:rFonts w:ascii="Urdu Typesetting" w:hAnsi="Urdu Typesetting" w:cs="Urdu Typesetting"/>
          <w:sz w:val="8"/>
          <w:szCs w:val="8"/>
        </w:rPr>
        <w:t xml:space="preserve"> </w:t>
      </w:r>
      <w:r w:rsidR="00776ADB" w:rsidRPr="00776ADB">
        <w:rPr>
          <w:sz w:val="10"/>
          <w:szCs w:val="10"/>
        </w:rPr>
        <w:t xml:space="preserve">   :</w:t>
      </w:r>
      <w:r w:rsidR="00776ADB" w:rsidRPr="00776ADB">
        <w:rPr>
          <w:rFonts w:ascii="Traditional Arabic" w:hAnsi="Traditional Arabic" w:cs="Traditional Arabic"/>
          <w:color w:val="000080"/>
          <w:sz w:val="44"/>
          <w:szCs w:val="44"/>
        </w:rPr>
        <w:t xml:space="preserve"> </w:t>
      </w:r>
      <w:r w:rsidRPr="00776ADB">
        <w:rPr>
          <w:rFonts w:ascii="Traditional Arabic" w:hAnsi="Traditional Arabic" w:cs="Traditional Arabic"/>
          <w:color w:val="000080"/>
          <w:sz w:val="44"/>
          <w:szCs w:val="44"/>
          <w:rtl/>
        </w:rPr>
        <w:t>مَا عَمِلَ آدَمِىٌّ مِنْ عَمَ</w:t>
      </w:r>
      <w:r w:rsidRPr="00776ADB">
        <w:rPr>
          <w:rFonts w:ascii="Traditional Arabic" w:hAnsi="Traditional Arabic" w:cs="Traditional Arabic" w:hint="eastAsia"/>
          <w:color w:val="000080"/>
          <w:sz w:val="44"/>
          <w:szCs w:val="44"/>
          <w:rtl/>
        </w:rPr>
        <w:t>لٍ</w:t>
      </w:r>
      <w:r w:rsidRPr="00776ADB">
        <w:rPr>
          <w:rFonts w:ascii="Traditional Arabic" w:hAnsi="Traditional Arabic" w:cs="Traditional Arabic"/>
          <w:color w:val="000080"/>
          <w:sz w:val="44"/>
          <w:szCs w:val="44"/>
          <w:rtl/>
        </w:rPr>
        <w:t xml:space="preserve"> يَوْمَ النَّحْرِ أَحَبَّ إِلَى اللَّهِ تَعَالَى مِنْ إِهْرَاقِ الدَّمِ</w:t>
      </w:r>
      <w:r w:rsidRPr="00776ADB">
        <w:rPr>
          <w:rFonts w:ascii="Traditional Arabic" w:hAnsi="Traditional Arabic" w:cs="Traditional Arabic"/>
          <w:color w:val="000080"/>
          <w:sz w:val="44"/>
          <w:szCs w:val="44"/>
        </w:rPr>
        <w:t>…</w:t>
      </w:r>
    </w:p>
    <w:p w:rsidR="00D620B6" w:rsidRPr="00C30F00" w:rsidRDefault="00C30F00" w:rsidP="00C82FB9">
      <w:pPr>
        <w:bidi/>
        <w:spacing w:after="12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C30F00">
        <w:rPr>
          <w:rFonts w:ascii="Times New Roman" w:eastAsia="Times New Roman" w:hAnsi="Times New Roman" w:cs="Times New Roman"/>
          <w:b/>
        </w:rPr>
        <w:t>ALLAH’</w:t>
      </w:r>
      <w:r>
        <w:rPr>
          <w:rFonts w:ascii="Times New Roman" w:eastAsia="Times New Roman" w:hAnsi="Times New Roman" w:cs="Times New Roman"/>
          <w:b/>
        </w:rPr>
        <w:t xml:space="preserve">A YAKIN OLMA </w:t>
      </w:r>
      <w:proofErr w:type="gramStart"/>
      <w:r>
        <w:rPr>
          <w:rFonts w:ascii="Times New Roman" w:eastAsia="Times New Roman" w:hAnsi="Times New Roman" w:cs="Times New Roman"/>
          <w:b/>
        </w:rPr>
        <w:t>ARAYIŞI:</w:t>
      </w:r>
      <w:r w:rsidR="009931F2" w:rsidRPr="00C30F00">
        <w:rPr>
          <w:rFonts w:ascii="Times New Roman" w:eastAsia="Times New Roman" w:hAnsi="Times New Roman" w:cs="Times New Roman"/>
          <w:b/>
        </w:rPr>
        <w:t>KURBAN</w:t>
      </w:r>
      <w:proofErr w:type="gramEnd"/>
    </w:p>
    <w:p w:rsidR="00D620B6" w:rsidRPr="00B61ED4" w:rsidRDefault="00D620B6" w:rsidP="00C403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Aziz Müminler!</w:t>
      </w:r>
    </w:p>
    <w:p w:rsidR="009931F2" w:rsidRPr="00B61ED4" w:rsidRDefault="009931F2" w:rsidP="00776AD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</w:rPr>
        <w:t xml:space="preserve">Okuduğum </w:t>
      </w:r>
      <w:proofErr w:type="spellStart"/>
      <w:r w:rsidRPr="00B61ED4">
        <w:rPr>
          <w:rFonts w:ascii="Times New Roman" w:eastAsia="Times New Roman" w:hAnsi="Times New Roman" w:cs="Times New Roman"/>
        </w:rPr>
        <w:t>âyet</w:t>
      </w:r>
      <w:proofErr w:type="spellEnd"/>
      <w:r w:rsidRPr="00B61ED4">
        <w:rPr>
          <w:rFonts w:ascii="Times New Roman" w:eastAsia="Times New Roman" w:hAnsi="Times New Roman" w:cs="Times New Roman"/>
        </w:rPr>
        <w:t>-i kerimede Yüce Rabbimiz şöyle buyuruyor:</w:t>
      </w:r>
      <w:r w:rsidRPr="00B61ED4">
        <w:rPr>
          <w:rFonts w:ascii="Times New Roman" w:eastAsia="Times New Roman" w:hAnsi="Times New Roman" w:cs="Times New Roman"/>
          <w:b/>
        </w:rPr>
        <w:t xml:space="preserve"> “De ki: ‘Şüphesiz </w:t>
      </w:r>
      <w:r w:rsidR="008054B9" w:rsidRPr="00B61ED4">
        <w:rPr>
          <w:rFonts w:ascii="Times New Roman" w:eastAsia="Times New Roman" w:hAnsi="Times New Roman" w:cs="Times New Roman"/>
          <w:b/>
        </w:rPr>
        <w:t>n</w:t>
      </w:r>
      <w:r w:rsidRPr="00B61ED4">
        <w:rPr>
          <w:rFonts w:ascii="Times New Roman" w:eastAsia="Times New Roman" w:hAnsi="Times New Roman" w:cs="Times New Roman"/>
          <w:b/>
        </w:rPr>
        <w:t xml:space="preserve">amazım da, diğer ibadetlerim de,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hayatım </w:t>
      </w:r>
      <w:r w:rsidRPr="00B61ED4">
        <w:rPr>
          <w:rFonts w:ascii="Times New Roman" w:eastAsia="Times New Roman" w:hAnsi="Times New Roman" w:cs="Times New Roman"/>
          <w:b/>
        </w:rPr>
        <w:t xml:space="preserve">da, ölümüm de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sadece ve sadece </w:t>
      </w:r>
      <w:r w:rsidRPr="00B61ED4">
        <w:rPr>
          <w:rFonts w:ascii="Times New Roman" w:eastAsia="Times New Roman" w:hAnsi="Times New Roman" w:cs="Times New Roman"/>
          <w:b/>
        </w:rPr>
        <w:t xml:space="preserve">Âlemlerin Rabbi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olan </w:t>
      </w:r>
      <w:r w:rsidRPr="00B61ED4">
        <w:rPr>
          <w:rFonts w:ascii="Times New Roman" w:eastAsia="Times New Roman" w:hAnsi="Times New Roman" w:cs="Times New Roman"/>
          <w:b/>
        </w:rPr>
        <w:t>Allah içindir.’ ”</w:t>
      </w:r>
    </w:p>
    <w:p w:rsidR="009931F2" w:rsidRPr="00B61ED4" w:rsidRDefault="009931F2" w:rsidP="00776AD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B61ED4">
        <w:rPr>
          <w:rFonts w:ascii="Times New Roman" w:eastAsia="Times New Roman" w:hAnsi="Times New Roman" w:cs="Times New Roman"/>
          <w:bCs/>
        </w:rPr>
        <w:t>Okuduğum hadis-i şerifte ise Peygamberimiz (s.a.s) şöyle buyuruyor:</w:t>
      </w:r>
      <w:r w:rsidRPr="00B61ED4">
        <w:rPr>
          <w:rFonts w:ascii="Times New Roman" w:eastAsia="Times New Roman" w:hAnsi="Times New Roman" w:cs="Times New Roman"/>
          <w:b/>
          <w:bCs/>
        </w:rPr>
        <w:t xml:space="preserve"> “Âdemoğlu kurban bayramı günlerinde Allah katında kurban</w:t>
      </w:r>
      <w:r w:rsidR="00360385" w:rsidRPr="00B61ED4">
        <w:rPr>
          <w:rFonts w:ascii="Times New Roman" w:eastAsia="Times New Roman" w:hAnsi="Times New Roman" w:cs="Times New Roman"/>
          <w:b/>
          <w:bCs/>
        </w:rPr>
        <w:t xml:space="preserve"> kesmekten</w:t>
      </w:r>
      <w:r w:rsidRPr="00B61ED4">
        <w:rPr>
          <w:rFonts w:ascii="Times New Roman" w:eastAsia="Times New Roman" w:hAnsi="Times New Roman" w:cs="Times New Roman"/>
          <w:b/>
          <w:bCs/>
        </w:rPr>
        <w:t xml:space="preserve"> daha sevimli bir </w:t>
      </w:r>
      <w:proofErr w:type="spellStart"/>
      <w:r w:rsidR="00360385" w:rsidRPr="00B61ED4">
        <w:rPr>
          <w:rFonts w:ascii="Times New Roman" w:eastAsia="Times New Roman" w:hAnsi="Times New Roman" w:cs="Times New Roman"/>
          <w:b/>
          <w:bCs/>
        </w:rPr>
        <w:t>ibadet</w:t>
      </w:r>
      <w:r w:rsidR="0064512F">
        <w:rPr>
          <w:rFonts w:ascii="Times New Roman" w:eastAsia="Times New Roman" w:hAnsi="Times New Roman" w:cs="Times New Roman"/>
          <w:b/>
          <w:bCs/>
        </w:rPr>
        <w:t>yapmış</w:t>
      </w:r>
      <w:proofErr w:type="spellEnd"/>
      <w:r w:rsidRPr="00B61ED4">
        <w:rPr>
          <w:rFonts w:ascii="Times New Roman" w:eastAsia="Times New Roman" w:hAnsi="Times New Roman" w:cs="Times New Roman"/>
          <w:b/>
          <w:bCs/>
        </w:rPr>
        <w:t xml:space="preserve"> ol</w:t>
      </w:r>
      <w:r w:rsidR="008054B9" w:rsidRPr="00B61ED4">
        <w:rPr>
          <w:rFonts w:ascii="Times New Roman" w:eastAsia="Times New Roman" w:hAnsi="Times New Roman" w:cs="Times New Roman"/>
          <w:b/>
          <w:bCs/>
        </w:rPr>
        <w:t>a</w:t>
      </w:r>
      <w:r w:rsidRPr="00B61ED4">
        <w:rPr>
          <w:rFonts w:ascii="Times New Roman" w:eastAsia="Times New Roman" w:hAnsi="Times New Roman" w:cs="Times New Roman"/>
          <w:b/>
          <w:bCs/>
        </w:rPr>
        <w:t>maz...”</w:t>
      </w:r>
    </w:p>
    <w:p w:rsidR="00D620B6" w:rsidRPr="00B61ED4" w:rsidRDefault="00D620B6" w:rsidP="00C4039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61ED4">
        <w:rPr>
          <w:rFonts w:ascii="Times New Roman" w:eastAsia="Calibri" w:hAnsi="Times New Roman" w:cs="Times New Roman"/>
          <w:b/>
          <w:bCs/>
          <w:color w:val="000000"/>
        </w:rPr>
        <w:t>Kıymetli Kardeşlerim!</w:t>
      </w:r>
    </w:p>
    <w:p w:rsidR="00D620B6" w:rsidRPr="00B61ED4" w:rsidRDefault="00360385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Calibri" w:hAnsi="Times New Roman" w:cs="Times New Roman"/>
          <w:bCs/>
          <w:color w:val="000000"/>
        </w:rPr>
        <w:t xml:space="preserve">Yüce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>Allah’a</w:t>
      </w:r>
      <w:r w:rsidR="00B35012" w:rsidRPr="00B61ED4">
        <w:rPr>
          <w:rFonts w:ascii="Times New Roman" w:eastAsia="Calibri" w:hAnsi="Times New Roman" w:cs="Times New Roman"/>
          <w:bCs/>
          <w:color w:val="000000"/>
        </w:rPr>
        <w:t xml:space="preserve"> manen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 yakınlaşmamıza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 ve </w:t>
      </w:r>
      <w:proofErr w:type="spellStart"/>
      <w:r w:rsidR="00C40397" w:rsidRPr="00B61ED4">
        <w:rPr>
          <w:rFonts w:ascii="Times New Roman" w:eastAsia="Calibri" w:hAnsi="Times New Roman" w:cs="Times New Roman"/>
          <w:bCs/>
          <w:color w:val="000000"/>
        </w:rPr>
        <w:t>kardeşliğimizi</w:t>
      </w:r>
      <w:r w:rsidRPr="00B61ED4">
        <w:rPr>
          <w:rFonts w:ascii="Times New Roman" w:eastAsia="Calibri" w:hAnsi="Times New Roman" w:cs="Times New Roman"/>
          <w:bCs/>
          <w:color w:val="000000"/>
        </w:rPr>
        <w:t>n</w:t>
      </w:r>
      <w:r w:rsidR="000E5A84" w:rsidRPr="00B61ED4">
        <w:rPr>
          <w:rFonts w:ascii="Times New Roman" w:eastAsia="Calibri" w:hAnsi="Times New Roman" w:cs="Times New Roman"/>
          <w:bCs/>
          <w:color w:val="000000"/>
        </w:rPr>
        <w:t>pekiş</w:t>
      </w:r>
      <w:r w:rsidRPr="00B61ED4">
        <w:rPr>
          <w:rFonts w:ascii="Times New Roman" w:eastAsia="Calibri" w:hAnsi="Times New Roman" w:cs="Times New Roman"/>
          <w:bCs/>
          <w:color w:val="000000"/>
        </w:rPr>
        <w:t>mesine</w:t>
      </w:r>
      <w:r w:rsidR="00C40397" w:rsidRPr="00B61ED4">
        <w:rPr>
          <w:rFonts w:ascii="Times New Roman" w:eastAsia="Calibri" w:hAnsi="Times New Roman" w:cs="Times New Roman"/>
          <w:bCs/>
          <w:color w:val="000000"/>
        </w:rPr>
        <w:t>vesile</w:t>
      </w:r>
      <w:proofErr w:type="spellEnd"/>
      <w:r w:rsidR="00C40397" w:rsidRPr="00B61ED4">
        <w:rPr>
          <w:rFonts w:ascii="Times New Roman" w:eastAsia="Calibri" w:hAnsi="Times New Roman" w:cs="Times New Roman"/>
          <w:bCs/>
          <w:color w:val="000000"/>
        </w:rPr>
        <w:t xml:space="preserve"> olan </w:t>
      </w:r>
      <w:proofErr w:type="spellStart"/>
      <w:r w:rsidR="00C40397" w:rsidRPr="00B61ED4">
        <w:rPr>
          <w:rFonts w:ascii="Times New Roman" w:eastAsia="Calibri" w:hAnsi="Times New Roman" w:cs="Times New Roman"/>
          <w:bCs/>
          <w:color w:val="000000"/>
        </w:rPr>
        <w:t>kurban</w:t>
      </w:r>
      <w:r w:rsidR="0064512F">
        <w:rPr>
          <w:rFonts w:ascii="Times New Roman" w:eastAsia="Calibri" w:hAnsi="Times New Roman" w:cs="Times New Roman"/>
          <w:bCs/>
          <w:color w:val="000000"/>
        </w:rPr>
        <w:t>bayramının</w:t>
      </w:r>
      <w:proofErr w:type="spellEnd"/>
      <w:r w:rsidR="0064512F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40397" w:rsidRPr="00B61ED4">
        <w:rPr>
          <w:rFonts w:ascii="Times New Roman" w:eastAsia="Calibri" w:hAnsi="Times New Roman" w:cs="Times New Roman"/>
          <w:bCs/>
          <w:color w:val="000000"/>
        </w:rPr>
        <w:t>heyecanı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bir kez daha yüreklerimizi 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sardı.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Bizleri </w:t>
      </w:r>
      <w:r w:rsidR="0064512F">
        <w:rPr>
          <w:rFonts w:ascii="Times New Roman" w:eastAsia="Calibri" w:hAnsi="Times New Roman" w:cs="Times New Roman"/>
          <w:bCs/>
          <w:color w:val="000000"/>
        </w:rPr>
        <w:t>bu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 mübarek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günlere </w:t>
      </w:r>
      <w:proofErr w:type="spellStart"/>
      <w:r w:rsidR="00C27CD0" w:rsidRPr="00B61ED4">
        <w:rPr>
          <w:rFonts w:ascii="Times New Roman" w:eastAsia="Calibri" w:hAnsi="Times New Roman" w:cs="Times New Roman"/>
          <w:bCs/>
          <w:color w:val="000000"/>
        </w:rPr>
        <w:t>ulaştıranYüce</w:t>
      </w:r>
      <w:proofErr w:type="spellEnd"/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Rabbimize </w:t>
      </w:r>
      <w:r w:rsidR="008054B9" w:rsidRPr="00B61ED4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="00C27CD0" w:rsidRPr="00B61ED4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="0064512F">
        <w:rPr>
          <w:rFonts w:ascii="Times New Roman" w:eastAsia="Calibri" w:hAnsi="Times New Roman" w:cs="Times New Roman"/>
          <w:bCs/>
          <w:color w:val="000000"/>
        </w:rPr>
        <w:t>-u senalar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olsun. 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>Önümüzdeki Cuma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 günü</w:t>
      </w:r>
      <w:r w:rsidR="004363DA" w:rsidRPr="00B61ED4">
        <w:rPr>
          <w:rFonts w:ascii="Times New Roman" w:eastAsia="Calibri" w:hAnsi="Times New Roman" w:cs="Times New Roman"/>
          <w:bCs/>
          <w:color w:val="000000"/>
        </w:rPr>
        <w:t>,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 xml:space="preserve"> müminler olarak hep birlikte bayramı idrak edeceğiz. K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>urbanlarımız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dan elde edeceğimiz sevabın sevinciyle ve bayramın coşkusuyla en büyük arzumuz olan 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 xml:space="preserve">Rabbimizin rızasına beraberce 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ulaşmaya </w:t>
      </w:r>
      <w:r w:rsidR="00B01426">
        <w:rPr>
          <w:rFonts w:ascii="Times New Roman" w:eastAsia="Calibri" w:hAnsi="Times New Roman" w:cs="Times New Roman"/>
          <w:bCs/>
          <w:color w:val="000000"/>
        </w:rPr>
        <w:t>çalışacağız.</w:t>
      </w:r>
    </w:p>
    <w:p w:rsidR="00D620B6" w:rsidRPr="00B61ED4" w:rsidRDefault="00C377B7" w:rsidP="00D620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 xml:space="preserve">Aziz </w:t>
      </w:r>
      <w:r w:rsidR="00D620B6" w:rsidRPr="00B61ED4">
        <w:rPr>
          <w:rFonts w:ascii="Times New Roman" w:eastAsia="Times New Roman" w:hAnsi="Times New Roman" w:cs="Times New Roman"/>
          <w:b/>
        </w:rPr>
        <w:t>Kardeşlerim!</w:t>
      </w:r>
    </w:p>
    <w:p w:rsidR="007F6996" w:rsidRPr="00B61ED4" w:rsidRDefault="00AD6AA8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Kurban</w:t>
      </w:r>
      <w:r w:rsidR="005A738E" w:rsidRPr="00B61ED4">
        <w:rPr>
          <w:rFonts w:ascii="Times New Roman" w:eastAsia="Times New Roman" w:hAnsi="Times New Roman" w:cs="Times New Roman"/>
        </w:rPr>
        <w:t>,</w:t>
      </w:r>
      <w:r w:rsidRPr="00B61ED4">
        <w:rPr>
          <w:rFonts w:ascii="Times New Roman" w:eastAsia="Times New Roman" w:hAnsi="Times New Roman" w:cs="Times New Roman"/>
        </w:rPr>
        <w:t xml:space="preserve"> yüce </w:t>
      </w:r>
      <w:proofErr w:type="spellStart"/>
      <w:r w:rsidR="00360385" w:rsidRPr="00B61ED4">
        <w:rPr>
          <w:rFonts w:ascii="Times New Roman" w:eastAsia="Times New Roman" w:hAnsi="Times New Roman" w:cs="Times New Roman"/>
        </w:rPr>
        <w:t>Allah’a</w:t>
      </w:r>
      <w:r w:rsidR="00C40397" w:rsidRPr="00B61ED4">
        <w:rPr>
          <w:rFonts w:ascii="Times New Roman" w:eastAsia="Times New Roman" w:hAnsi="Times New Roman" w:cs="Times New Roman"/>
        </w:rPr>
        <w:t>yakın</w:t>
      </w:r>
      <w:proofErr w:type="spellEnd"/>
      <w:r w:rsidR="00DC251C" w:rsidRPr="00B61ED4">
        <w:rPr>
          <w:rFonts w:ascii="Times New Roman" w:eastAsia="Times New Roman" w:hAnsi="Times New Roman" w:cs="Times New Roman"/>
        </w:rPr>
        <w:t xml:space="preserve"> olma arayışıdır. </w:t>
      </w:r>
      <w:proofErr w:type="gramStart"/>
      <w:r w:rsidR="00C40397" w:rsidRPr="00B61ED4">
        <w:rPr>
          <w:rFonts w:ascii="Times New Roman" w:eastAsia="Times New Roman" w:hAnsi="Times New Roman" w:cs="Times New Roman"/>
        </w:rPr>
        <w:t>Kurban</w:t>
      </w:r>
      <w:r w:rsidR="005A738E" w:rsidRPr="00B61ED4">
        <w:rPr>
          <w:rFonts w:ascii="Times New Roman" w:eastAsia="Times New Roman" w:hAnsi="Times New Roman" w:cs="Times New Roman"/>
        </w:rPr>
        <w:t>,</w:t>
      </w:r>
      <w:r w:rsidR="007E30A5" w:rsidRPr="00B61ED4">
        <w:rPr>
          <w:rFonts w:ascii="Times New Roman" w:eastAsia="Times New Roman" w:hAnsi="Times New Roman" w:cs="Times New Roman"/>
        </w:rPr>
        <w:t>teslimiyet</w:t>
      </w:r>
      <w:proofErr w:type="gramEnd"/>
      <w:r w:rsidR="007E30A5" w:rsidRPr="00B61ED4">
        <w:rPr>
          <w:rFonts w:ascii="Times New Roman" w:eastAsia="Times New Roman" w:hAnsi="Times New Roman" w:cs="Times New Roman"/>
        </w:rPr>
        <w:t xml:space="preserve"> ve sadakatin, </w:t>
      </w:r>
      <w:r w:rsidR="00C40397" w:rsidRPr="00B61ED4">
        <w:rPr>
          <w:rFonts w:ascii="Times New Roman" w:eastAsia="Times New Roman" w:hAnsi="Times New Roman" w:cs="Times New Roman"/>
        </w:rPr>
        <w:t>sevgi</w:t>
      </w:r>
      <w:r w:rsidR="007E30A5" w:rsidRPr="00B61ED4">
        <w:rPr>
          <w:rFonts w:ascii="Times New Roman" w:eastAsia="Times New Roman" w:hAnsi="Times New Roman" w:cs="Times New Roman"/>
        </w:rPr>
        <w:t xml:space="preserve"> ve </w:t>
      </w:r>
      <w:r w:rsidR="00C40397" w:rsidRPr="00B61ED4">
        <w:rPr>
          <w:rFonts w:ascii="Times New Roman" w:eastAsia="Times New Roman" w:hAnsi="Times New Roman" w:cs="Times New Roman"/>
        </w:rPr>
        <w:t>vefanın, fedakârlı</w:t>
      </w:r>
      <w:r w:rsidR="007E30A5" w:rsidRPr="00B61ED4">
        <w:rPr>
          <w:rFonts w:ascii="Times New Roman" w:eastAsia="Times New Roman" w:hAnsi="Times New Roman" w:cs="Times New Roman"/>
        </w:rPr>
        <w:t>k ve paylaşmanın</w:t>
      </w:r>
      <w:r w:rsidR="005A738E" w:rsidRPr="00B61ED4">
        <w:rPr>
          <w:rFonts w:ascii="Times New Roman" w:eastAsia="Times New Roman" w:hAnsi="Times New Roman" w:cs="Times New Roman"/>
        </w:rPr>
        <w:t xml:space="preserve"> adıdır. </w:t>
      </w:r>
    </w:p>
    <w:p w:rsidR="007F6996" w:rsidRPr="00B61ED4" w:rsidRDefault="00E53D94" w:rsidP="004F79E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, </w:t>
      </w:r>
      <w:r w:rsidR="00DC251C" w:rsidRPr="00B61ED4">
        <w:rPr>
          <w:rFonts w:ascii="Times New Roman" w:eastAsia="Times New Roman" w:hAnsi="Times New Roman" w:cs="Times New Roman"/>
        </w:rPr>
        <w:t xml:space="preserve">nice </w:t>
      </w:r>
      <w:r w:rsidR="00C27CD0" w:rsidRPr="00B61ED4">
        <w:rPr>
          <w:rFonts w:ascii="Times New Roman" w:eastAsia="Times New Roman" w:hAnsi="Times New Roman" w:cs="Times New Roman"/>
        </w:rPr>
        <w:t xml:space="preserve">hikmet ve </w:t>
      </w:r>
      <w:r w:rsidR="00DC251C" w:rsidRPr="00B61ED4">
        <w:rPr>
          <w:rFonts w:ascii="Times New Roman" w:eastAsia="Times New Roman" w:hAnsi="Times New Roman" w:cs="Times New Roman"/>
        </w:rPr>
        <w:t xml:space="preserve">ibretlerle dolu </w:t>
      </w:r>
      <w:r w:rsidR="008054B9" w:rsidRPr="00B61ED4">
        <w:rPr>
          <w:rFonts w:ascii="Times New Roman" w:eastAsia="Times New Roman" w:hAnsi="Times New Roman" w:cs="Times New Roman"/>
        </w:rPr>
        <w:t>manevi b</w:t>
      </w:r>
      <w:r w:rsidR="005A738E" w:rsidRPr="00B61ED4">
        <w:rPr>
          <w:rFonts w:ascii="Times New Roman" w:eastAsia="Times New Roman" w:hAnsi="Times New Roman" w:cs="Times New Roman"/>
        </w:rPr>
        <w:t xml:space="preserve">ir yolculuktur. Bu </w:t>
      </w:r>
      <w:proofErr w:type="spellStart"/>
      <w:r w:rsidR="005A738E" w:rsidRPr="00B61ED4">
        <w:rPr>
          <w:rFonts w:ascii="Times New Roman" w:eastAsia="Times New Roman" w:hAnsi="Times New Roman" w:cs="Times New Roman"/>
        </w:rPr>
        <w:t>yolculu</w:t>
      </w:r>
      <w:r w:rsidR="00360385" w:rsidRPr="00B61ED4">
        <w:rPr>
          <w:rFonts w:ascii="Times New Roman" w:eastAsia="Times New Roman" w:hAnsi="Times New Roman" w:cs="Times New Roman"/>
        </w:rPr>
        <w:t>kta</w:t>
      </w:r>
      <w:r w:rsidR="008054B9" w:rsidRPr="00B61ED4">
        <w:rPr>
          <w:rFonts w:ascii="Times New Roman" w:eastAsia="Times New Roman" w:hAnsi="Times New Roman" w:cs="Times New Roman"/>
        </w:rPr>
        <w:t>ihlas</w:t>
      </w:r>
      <w:proofErr w:type="spellEnd"/>
      <w:r w:rsidR="008054B9" w:rsidRPr="00B61ED4">
        <w:rPr>
          <w:rFonts w:ascii="Times New Roman" w:eastAsia="Times New Roman" w:hAnsi="Times New Roman" w:cs="Times New Roman"/>
        </w:rPr>
        <w:t xml:space="preserve"> ve samimiyet sınavına tabi tutulan </w:t>
      </w:r>
      <w:r w:rsidR="005A738E" w:rsidRPr="00B61ED4">
        <w:rPr>
          <w:rFonts w:ascii="Times New Roman" w:eastAsia="Times New Roman" w:hAnsi="Times New Roman" w:cs="Times New Roman"/>
        </w:rPr>
        <w:t>Âdem (a.s)’</w:t>
      </w:r>
      <w:proofErr w:type="spellStart"/>
      <w:r w:rsidR="005A738E" w:rsidRPr="00B61ED4">
        <w:rPr>
          <w:rFonts w:ascii="Times New Roman" w:eastAsia="Times New Roman" w:hAnsi="Times New Roman" w:cs="Times New Roman"/>
        </w:rPr>
        <w:t>ın</w:t>
      </w:r>
      <w:proofErr w:type="spellEnd"/>
      <w:r w:rsidR="005A738E" w:rsidRPr="00B61ED4">
        <w:rPr>
          <w:rFonts w:ascii="Times New Roman" w:eastAsia="Times New Roman" w:hAnsi="Times New Roman" w:cs="Times New Roman"/>
        </w:rPr>
        <w:t xml:space="preserve"> evlatları Habil ile Kabil</w:t>
      </w:r>
      <w:r w:rsidR="00360385" w:rsidRPr="00B61ED4">
        <w:rPr>
          <w:rFonts w:ascii="Times New Roman" w:eastAsia="Times New Roman" w:hAnsi="Times New Roman" w:cs="Times New Roman"/>
        </w:rPr>
        <w:t xml:space="preserve">’i hatırlarız. </w:t>
      </w:r>
      <w:r w:rsidR="00B35012" w:rsidRPr="00B61ED4">
        <w:rPr>
          <w:rFonts w:ascii="Times New Roman" w:eastAsia="Times New Roman" w:hAnsi="Times New Roman" w:cs="Times New Roman"/>
        </w:rPr>
        <w:t>B</w:t>
      </w:r>
      <w:r w:rsidR="007B5FEF" w:rsidRPr="00B61ED4">
        <w:rPr>
          <w:rFonts w:ascii="Times New Roman" w:eastAsia="Times New Roman" w:hAnsi="Times New Roman" w:cs="Times New Roman"/>
        </w:rPr>
        <w:t xml:space="preserve">u </w:t>
      </w:r>
      <w:proofErr w:type="spellStart"/>
      <w:r w:rsidR="007B5FEF" w:rsidRPr="00B61ED4">
        <w:rPr>
          <w:rFonts w:ascii="Times New Roman" w:eastAsia="Times New Roman" w:hAnsi="Times New Roman" w:cs="Times New Roman"/>
        </w:rPr>
        <w:t>sınavda</w:t>
      </w:r>
      <w:r w:rsidR="008054B9" w:rsidRPr="00B61ED4">
        <w:rPr>
          <w:rFonts w:ascii="Times New Roman" w:eastAsia="Times New Roman" w:hAnsi="Times New Roman" w:cs="Times New Roman"/>
        </w:rPr>
        <w:t>ihlas</w:t>
      </w:r>
      <w:proofErr w:type="spellEnd"/>
      <w:r w:rsidR="008054B9" w:rsidRPr="00B61ED4">
        <w:rPr>
          <w:rFonts w:ascii="Times New Roman" w:eastAsia="Times New Roman" w:hAnsi="Times New Roman" w:cs="Times New Roman"/>
        </w:rPr>
        <w:t xml:space="preserve"> ve </w:t>
      </w:r>
      <w:r w:rsidR="00360385" w:rsidRPr="00B61ED4">
        <w:rPr>
          <w:rFonts w:ascii="Times New Roman" w:eastAsia="Times New Roman" w:hAnsi="Times New Roman" w:cs="Times New Roman"/>
        </w:rPr>
        <w:t>kanaatkârlı</w:t>
      </w:r>
      <w:r w:rsidR="004F79EF">
        <w:rPr>
          <w:rFonts w:ascii="Times New Roman" w:eastAsia="Times New Roman" w:hAnsi="Times New Roman" w:cs="Times New Roman"/>
        </w:rPr>
        <w:t xml:space="preserve">k </w:t>
      </w:r>
      <w:r w:rsidR="007B5FEF" w:rsidRPr="00B61ED4">
        <w:rPr>
          <w:rFonts w:ascii="Times New Roman" w:eastAsia="Times New Roman" w:hAnsi="Times New Roman" w:cs="Times New Roman"/>
        </w:rPr>
        <w:t>kazan</w:t>
      </w:r>
      <w:r w:rsidR="00B61ED4" w:rsidRPr="00B61ED4">
        <w:rPr>
          <w:rFonts w:ascii="Times New Roman" w:eastAsia="Times New Roman" w:hAnsi="Times New Roman" w:cs="Times New Roman"/>
        </w:rPr>
        <w:t xml:space="preserve">ırken, </w:t>
      </w:r>
      <w:r w:rsidR="008054B9" w:rsidRPr="00B61ED4">
        <w:rPr>
          <w:rFonts w:ascii="Times New Roman" w:eastAsia="Times New Roman" w:hAnsi="Times New Roman" w:cs="Times New Roman"/>
        </w:rPr>
        <w:t>samimiyetsizlik ve t</w:t>
      </w:r>
      <w:r w:rsidR="00C27CD0" w:rsidRPr="00B61ED4">
        <w:rPr>
          <w:rFonts w:ascii="Times New Roman" w:eastAsia="Times New Roman" w:hAnsi="Times New Roman" w:cs="Times New Roman"/>
        </w:rPr>
        <w:t>amah</w:t>
      </w:r>
      <w:r w:rsidR="00C377B7" w:rsidRPr="00B61ED4">
        <w:rPr>
          <w:rFonts w:ascii="Times New Roman" w:eastAsia="Times New Roman" w:hAnsi="Times New Roman" w:cs="Times New Roman"/>
        </w:rPr>
        <w:t>kârlık</w:t>
      </w:r>
      <w:r w:rsidR="007B5FEF" w:rsidRPr="00B61ED4">
        <w:rPr>
          <w:rFonts w:ascii="Times New Roman" w:eastAsia="Times New Roman" w:hAnsi="Times New Roman" w:cs="Times New Roman"/>
        </w:rPr>
        <w:t xml:space="preserve"> kaybetmiştir. </w:t>
      </w:r>
      <w:r w:rsidR="008054B9" w:rsidRPr="00B61ED4">
        <w:rPr>
          <w:rFonts w:ascii="Times New Roman" w:eastAsia="Times New Roman" w:hAnsi="Times New Roman" w:cs="Times New Roman"/>
        </w:rPr>
        <w:t xml:space="preserve">Zira bütün ibadetlerin kabul şartı </w:t>
      </w:r>
      <w:proofErr w:type="gramStart"/>
      <w:r w:rsidR="008054B9" w:rsidRPr="00B61ED4">
        <w:rPr>
          <w:rFonts w:ascii="Times New Roman" w:eastAsia="Times New Roman" w:hAnsi="Times New Roman" w:cs="Times New Roman"/>
        </w:rPr>
        <w:t>ihlas</w:t>
      </w:r>
      <w:proofErr w:type="gramEnd"/>
      <w:r w:rsidR="008054B9" w:rsidRPr="00B61ED4">
        <w:rPr>
          <w:rFonts w:ascii="Times New Roman" w:eastAsia="Times New Roman" w:hAnsi="Times New Roman" w:cs="Times New Roman"/>
        </w:rPr>
        <w:t xml:space="preserve"> ve samimiyettir.</w:t>
      </w:r>
    </w:p>
    <w:p w:rsidR="00134E14" w:rsidRPr="00B61ED4" w:rsidRDefault="00134E14" w:rsidP="00134E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B61ED4">
        <w:rPr>
          <w:rFonts w:ascii="Times New Roman" w:eastAsia="Times New Roman" w:hAnsi="Times New Roman" w:cs="Times New Roman"/>
          <w:b/>
          <w:bCs/>
        </w:rPr>
        <w:t>Kardeşlerim!</w:t>
      </w:r>
    </w:p>
    <w:p w:rsidR="007F6996" w:rsidRPr="00B61ED4" w:rsidRDefault="007F6996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 </w:t>
      </w:r>
      <w:r w:rsidR="008054B9" w:rsidRPr="00B61ED4">
        <w:rPr>
          <w:rFonts w:ascii="Times New Roman" w:eastAsia="Times New Roman" w:hAnsi="Times New Roman" w:cs="Times New Roman"/>
        </w:rPr>
        <w:t>ibadetinde sadakat ve teslimiyet sınavın</w:t>
      </w:r>
      <w:r w:rsidR="00B01426">
        <w:rPr>
          <w:rFonts w:ascii="Times New Roman" w:eastAsia="Times New Roman" w:hAnsi="Times New Roman" w:cs="Times New Roman"/>
        </w:rPr>
        <w:t xml:space="preserve">dan geçen </w:t>
      </w:r>
      <w:r w:rsidR="00C40397" w:rsidRPr="00B61ED4">
        <w:rPr>
          <w:rFonts w:ascii="Times New Roman" w:eastAsia="Times New Roman" w:hAnsi="Times New Roman" w:cs="Times New Roman"/>
        </w:rPr>
        <w:t>İbrahim</w:t>
      </w:r>
      <w:r w:rsidR="004363DA" w:rsidRPr="00B61ED4">
        <w:rPr>
          <w:rFonts w:ascii="Times New Roman" w:eastAsia="Times New Roman" w:hAnsi="Times New Roman" w:cs="Times New Roman"/>
        </w:rPr>
        <w:t xml:space="preserve">(a.s) </w:t>
      </w:r>
      <w:r w:rsidR="00F82383" w:rsidRPr="00B61ED4">
        <w:rPr>
          <w:rFonts w:ascii="Times New Roman" w:eastAsia="Times New Roman" w:hAnsi="Times New Roman" w:cs="Times New Roman"/>
        </w:rPr>
        <w:t>ve</w:t>
      </w:r>
      <w:r w:rsidR="004363DA" w:rsidRPr="00B61E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63DA" w:rsidRPr="00B61ED4">
        <w:rPr>
          <w:rFonts w:ascii="Times New Roman" w:eastAsia="Times New Roman" w:hAnsi="Times New Roman" w:cs="Times New Roman"/>
        </w:rPr>
        <w:t>oğlu</w:t>
      </w:r>
      <w:r w:rsidR="007E30A5" w:rsidRPr="00B61ED4">
        <w:rPr>
          <w:rFonts w:ascii="Times New Roman" w:eastAsia="Times New Roman" w:hAnsi="Times New Roman" w:cs="Times New Roman"/>
        </w:rPr>
        <w:t>İsmail</w:t>
      </w:r>
      <w:proofErr w:type="spellEnd"/>
      <w:r w:rsidR="00134E14" w:rsidRPr="00B61ED4">
        <w:rPr>
          <w:rFonts w:ascii="Times New Roman" w:eastAsia="Times New Roman" w:hAnsi="Times New Roman" w:cs="Times New Roman"/>
        </w:rPr>
        <w:t xml:space="preserve"> (a.s)’</w:t>
      </w:r>
      <w:proofErr w:type="spellStart"/>
      <w:r w:rsidR="00134E14" w:rsidRPr="00B61ED4">
        <w:rPr>
          <w:rFonts w:ascii="Times New Roman" w:eastAsia="Times New Roman" w:hAnsi="Times New Roman" w:cs="Times New Roman"/>
        </w:rPr>
        <w:t>ı</w:t>
      </w:r>
      <w:r w:rsidR="00C377B7" w:rsidRPr="00B61ED4">
        <w:rPr>
          <w:rFonts w:ascii="Times New Roman" w:eastAsia="Times New Roman" w:hAnsi="Times New Roman" w:cs="Times New Roman"/>
        </w:rPr>
        <w:t>n</w:t>
      </w:r>
      <w:proofErr w:type="spellEnd"/>
      <w:r w:rsidR="00C377B7" w:rsidRPr="00B61ED4">
        <w:rPr>
          <w:rFonts w:ascii="Times New Roman" w:eastAsia="Times New Roman" w:hAnsi="Times New Roman" w:cs="Times New Roman"/>
        </w:rPr>
        <w:t xml:space="preserve"> hatırası vardır. </w:t>
      </w:r>
      <w:r w:rsidR="008054B9" w:rsidRPr="00B61ED4">
        <w:rPr>
          <w:rFonts w:ascii="Times New Roman" w:eastAsia="Times New Roman" w:hAnsi="Times New Roman" w:cs="Times New Roman"/>
        </w:rPr>
        <w:t xml:space="preserve">Bu imtihanda </w:t>
      </w:r>
      <w:r w:rsidR="00C377B7" w:rsidRPr="00B61ED4">
        <w:rPr>
          <w:rFonts w:ascii="Times New Roman" w:eastAsia="Times New Roman" w:hAnsi="Times New Roman" w:cs="Times New Roman"/>
        </w:rPr>
        <w:t xml:space="preserve">Hz. İbrahim ve ciğerparesi </w:t>
      </w:r>
      <w:r w:rsidR="008054B9" w:rsidRPr="00B61ED4">
        <w:rPr>
          <w:rFonts w:ascii="Times New Roman" w:eastAsia="Times New Roman" w:hAnsi="Times New Roman" w:cs="Times New Roman"/>
        </w:rPr>
        <w:t xml:space="preserve">Hz. </w:t>
      </w:r>
      <w:r w:rsidR="00C377B7" w:rsidRPr="00B61ED4">
        <w:rPr>
          <w:rFonts w:ascii="Times New Roman" w:eastAsia="Times New Roman" w:hAnsi="Times New Roman" w:cs="Times New Roman"/>
        </w:rPr>
        <w:t xml:space="preserve">İsmail, </w:t>
      </w:r>
      <w:r w:rsidR="00134E14" w:rsidRPr="00B61ED4">
        <w:rPr>
          <w:rFonts w:ascii="Times New Roman" w:eastAsia="Times New Roman" w:hAnsi="Times New Roman" w:cs="Times New Roman"/>
        </w:rPr>
        <w:t>sahip olunan her şey</w:t>
      </w:r>
      <w:r w:rsidR="008054B9" w:rsidRPr="00B61ED4">
        <w:rPr>
          <w:rFonts w:ascii="Times New Roman" w:eastAsia="Times New Roman" w:hAnsi="Times New Roman" w:cs="Times New Roman"/>
        </w:rPr>
        <w:t xml:space="preserve">in </w:t>
      </w:r>
      <w:r w:rsidR="00134E14" w:rsidRPr="00B61ED4">
        <w:rPr>
          <w:rFonts w:ascii="Times New Roman" w:eastAsia="Times New Roman" w:hAnsi="Times New Roman" w:cs="Times New Roman"/>
        </w:rPr>
        <w:t xml:space="preserve">Allah yolunda tereddütsüz </w:t>
      </w:r>
      <w:r w:rsidR="008054B9" w:rsidRPr="00B61ED4">
        <w:rPr>
          <w:rFonts w:ascii="Times New Roman" w:eastAsia="Times New Roman" w:hAnsi="Times New Roman" w:cs="Times New Roman"/>
        </w:rPr>
        <w:t xml:space="preserve">feda edilebileceğini </w:t>
      </w:r>
      <w:r w:rsidR="00134E14" w:rsidRPr="00B61ED4">
        <w:rPr>
          <w:rFonts w:ascii="Times New Roman" w:eastAsia="Times New Roman" w:hAnsi="Times New Roman" w:cs="Times New Roman"/>
        </w:rPr>
        <w:t xml:space="preserve">göstermişlerdir. </w:t>
      </w:r>
      <w:r w:rsidR="008054B9" w:rsidRPr="00B61ED4">
        <w:rPr>
          <w:rFonts w:ascii="Times New Roman" w:eastAsia="Times New Roman" w:hAnsi="Times New Roman" w:cs="Times New Roman"/>
        </w:rPr>
        <w:t xml:space="preserve">O gün </w:t>
      </w:r>
      <w:proofErr w:type="spellStart"/>
      <w:r w:rsidR="008054B9" w:rsidRPr="00B61ED4">
        <w:rPr>
          <w:rFonts w:ascii="Times New Roman" w:eastAsia="Times New Roman" w:hAnsi="Times New Roman" w:cs="Times New Roman"/>
        </w:rPr>
        <w:t>bugündürmüminler</w:t>
      </w:r>
      <w:proofErr w:type="spellEnd"/>
      <w:r w:rsidR="008054B9" w:rsidRPr="00B61ED4">
        <w:rPr>
          <w:rFonts w:ascii="Times New Roman" w:eastAsia="Times New Roman" w:hAnsi="Times New Roman" w:cs="Times New Roman"/>
        </w:rPr>
        <w:t xml:space="preserve">, </w:t>
      </w:r>
      <w:r w:rsidR="00134E14" w:rsidRPr="00B61ED4">
        <w:rPr>
          <w:rFonts w:ascii="Times New Roman" w:eastAsia="Times New Roman" w:hAnsi="Times New Roman" w:cs="Times New Roman"/>
        </w:rPr>
        <w:t>sadakatin zirvesinde İbrahim</w:t>
      </w:r>
      <w:r w:rsidR="008054B9" w:rsidRPr="00B61ED4">
        <w:rPr>
          <w:rFonts w:ascii="Times New Roman" w:eastAsia="Times New Roman" w:hAnsi="Times New Roman" w:cs="Times New Roman"/>
        </w:rPr>
        <w:t xml:space="preserve"> (a.s)’ı, </w:t>
      </w:r>
      <w:r w:rsidR="00134E14" w:rsidRPr="00B61ED4">
        <w:rPr>
          <w:rFonts w:ascii="Times New Roman" w:eastAsia="Times New Roman" w:hAnsi="Times New Roman" w:cs="Times New Roman"/>
        </w:rPr>
        <w:t>teslimiyetin zirvesinde İsmail</w:t>
      </w:r>
      <w:r w:rsidR="008054B9" w:rsidRPr="00B61ED4">
        <w:rPr>
          <w:rFonts w:ascii="Times New Roman" w:eastAsia="Times New Roman" w:hAnsi="Times New Roman" w:cs="Times New Roman"/>
        </w:rPr>
        <w:t xml:space="preserve"> (a.s)’ı </w:t>
      </w:r>
      <w:r w:rsidR="00134E14" w:rsidRPr="00B61ED4">
        <w:rPr>
          <w:rFonts w:ascii="Times New Roman" w:eastAsia="Times New Roman" w:hAnsi="Times New Roman" w:cs="Times New Roman"/>
        </w:rPr>
        <w:t>görmüş</w:t>
      </w:r>
      <w:r w:rsidR="008054B9" w:rsidRPr="00B61ED4">
        <w:rPr>
          <w:rFonts w:ascii="Times New Roman" w:eastAsia="Times New Roman" w:hAnsi="Times New Roman" w:cs="Times New Roman"/>
        </w:rPr>
        <w:t>lerdir.</w:t>
      </w:r>
    </w:p>
    <w:p w:rsidR="00515D17" w:rsidRPr="00B61ED4" w:rsidRDefault="008054B9" w:rsidP="004F79EF">
      <w:pPr>
        <w:spacing w:after="96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Ve nitekim k</w:t>
      </w:r>
      <w:r w:rsidR="007F6996" w:rsidRPr="00B61ED4">
        <w:rPr>
          <w:rFonts w:ascii="Times New Roman" w:eastAsia="Times New Roman" w:hAnsi="Times New Roman" w:cs="Times New Roman"/>
        </w:rPr>
        <w:t xml:space="preserve">urban </w:t>
      </w:r>
      <w:r w:rsidRPr="00B61ED4">
        <w:rPr>
          <w:rFonts w:ascii="Times New Roman" w:eastAsia="Times New Roman" w:hAnsi="Times New Roman" w:cs="Times New Roman"/>
        </w:rPr>
        <w:t xml:space="preserve">ibadetinde </w:t>
      </w:r>
      <w:r w:rsidR="007C6043" w:rsidRPr="00B61ED4">
        <w:rPr>
          <w:rFonts w:ascii="Times New Roman" w:eastAsia="Times New Roman" w:hAnsi="Times New Roman" w:cs="Times New Roman"/>
        </w:rPr>
        <w:t xml:space="preserve">Efendimiz </w:t>
      </w:r>
      <w:r w:rsidR="00A955C9" w:rsidRPr="00B61ED4">
        <w:rPr>
          <w:rFonts w:ascii="Times New Roman" w:eastAsia="Times New Roman" w:hAnsi="Times New Roman" w:cs="Times New Roman"/>
        </w:rPr>
        <w:t xml:space="preserve">Muhammed </w:t>
      </w:r>
      <w:r w:rsidR="00A273C9" w:rsidRPr="00B61ED4">
        <w:rPr>
          <w:rFonts w:ascii="Times New Roman" w:eastAsia="Times New Roman" w:hAnsi="Times New Roman" w:cs="Times New Roman"/>
        </w:rPr>
        <w:t xml:space="preserve">Mustafa </w:t>
      </w:r>
      <w:r w:rsidR="007C6043" w:rsidRPr="00B61ED4">
        <w:rPr>
          <w:rFonts w:ascii="Times New Roman" w:eastAsia="Times New Roman" w:hAnsi="Times New Roman" w:cs="Times New Roman"/>
        </w:rPr>
        <w:t xml:space="preserve">(s.a.s)’in </w:t>
      </w:r>
      <w:r w:rsidR="007F6996" w:rsidRPr="00B61ED4">
        <w:rPr>
          <w:rFonts w:ascii="Times New Roman" w:eastAsia="Times New Roman" w:hAnsi="Times New Roman" w:cs="Times New Roman"/>
        </w:rPr>
        <w:t xml:space="preserve">vefası, </w:t>
      </w:r>
      <w:r w:rsidR="00693952" w:rsidRPr="00B61ED4">
        <w:rPr>
          <w:rFonts w:ascii="Times New Roman" w:eastAsia="Times New Roman" w:hAnsi="Times New Roman" w:cs="Times New Roman"/>
        </w:rPr>
        <w:t>fedakârlığı</w:t>
      </w:r>
      <w:r w:rsidR="00C377B7" w:rsidRPr="00B61ED4">
        <w:rPr>
          <w:rFonts w:ascii="Times New Roman" w:eastAsia="Times New Roman" w:hAnsi="Times New Roman" w:cs="Times New Roman"/>
        </w:rPr>
        <w:t xml:space="preserve"> ve cömertliği </w:t>
      </w:r>
      <w:r w:rsidR="007F6996" w:rsidRPr="00B61ED4">
        <w:rPr>
          <w:rFonts w:ascii="Times New Roman" w:eastAsia="Times New Roman" w:hAnsi="Times New Roman" w:cs="Times New Roman"/>
        </w:rPr>
        <w:t xml:space="preserve">vardır. Onun </w:t>
      </w:r>
      <w:r w:rsidR="00C377B7" w:rsidRPr="00B61ED4">
        <w:rPr>
          <w:rFonts w:ascii="Times New Roman" w:eastAsia="Times New Roman" w:hAnsi="Times New Roman" w:cs="Times New Roman"/>
        </w:rPr>
        <w:t xml:space="preserve">ümmetinde kurban, paylaşma, yardımlaşma ve </w:t>
      </w:r>
      <w:r w:rsidR="007F6996" w:rsidRPr="00B61ED4">
        <w:rPr>
          <w:rFonts w:ascii="Times New Roman" w:eastAsia="Times New Roman" w:hAnsi="Times New Roman" w:cs="Times New Roman"/>
        </w:rPr>
        <w:t xml:space="preserve">kardeşlik </w:t>
      </w:r>
      <w:r w:rsidR="00C377B7" w:rsidRPr="00B61ED4">
        <w:rPr>
          <w:rFonts w:ascii="Times New Roman" w:eastAsia="Times New Roman" w:hAnsi="Times New Roman" w:cs="Times New Roman"/>
        </w:rPr>
        <w:t>sınavının adı olmuştur.</w:t>
      </w:r>
    </w:p>
    <w:p w:rsidR="00515D17" w:rsidRPr="00B61ED4" w:rsidRDefault="00C377B7" w:rsidP="001E7A6C">
      <w:pPr>
        <w:spacing w:after="0" w:line="240" w:lineRule="auto"/>
        <w:ind w:right="141"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  <w:b/>
        </w:rPr>
        <w:t>Muhterem Müslümanlar</w:t>
      </w:r>
      <w:r w:rsidR="00A955C9" w:rsidRPr="00B61ED4">
        <w:rPr>
          <w:rFonts w:ascii="Times New Roman" w:eastAsia="Times New Roman" w:hAnsi="Times New Roman" w:cs="Times New Roman"/>
          <w:b/>
        </w:rPr>
        <w:t>!</w:t>
      </w:r>
    </w:p>
    <w:p w:rsidR="00C40397" w:rsidRPr="00B61ED4" w:rsidRDefault="005E134D" w:rsidP="00776AD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lastRenderedPageBreak/>
        <w:t>Kurbanlarımız</w:t>
      </w:r>
      <w:r w:rsidR="00C377B7" w:rsidRPr="00B61ED4">
        <w:rPr>
          <w:rFonts w:ascii="Times New Roman" w:eastAsia="Times New Roman" w:hAnsi="Times New Roman" w:cs="Times New Roman"/>
        </w:rPr>
        <w:t>,</w:t>
      </w:r>
      <w:r w:rsidRPr="00B61ED4">
        <w:rPr>
          <w:rFonts w:ascii="Times New Roman" w:eastAsia="Times New Roman" w:hAnsi="Times New Roman" w:cs="Times New Roman"/>
        </w:rPr>
        <w:t xml:space="preserve"> bir taraftan bizi Rabbim</w:t>
      </w:r>
      <w:r w:rsidR="0029680B" w:rsidRPr="00B61ED4">
        <w:rPr>
          <w:rFonts w:ascii="Times New Roman" w:eastAsia="Times New Roman" w:hAnsi="Times New Roman" w:cs="Times New Roman"/>
        </w:rPr>
        <w:t>ize yakınlaştırırken, bir taraftan da insa</w:t>
      </w:r>
      <w:r w:rsidR="0000198F" w:rsidRPr="00B61ED4">
        <w:rPr>
          <w:rFonts w:ascii="Times New Roman" w:eastAsia="Times New Roman" w:hAnsi="Times New Roman" w:cs="Times New Roman"/>
        </w:rPr>
        <w:t xml:space="preserve">nlığımıza </w:t>
      </w:r>
      <w:r w:rsidR="008054B9" w:rsidRPr="00B61ED4">
        <w:rPr>
          <w:rFonts w:ascii="Times New Roman" w:eastAsia="Times New Roman" w:hAnsi="Times New Roman" w:cs="Times New Roman"/>
        </w:rPr>
        <w:t xml:space="preserve">anlam ve </w:t>
      </w:r>
      <w:r w:rsidR="0000198F" w:rsidRPr="00B61ED4">
        <w:rPr>
          <w:rFonts w:ascii="Times New Roman" w:eastAsia="Times New Roman" w:hAnsi="Times New Roman" w:cs="Times New Roman"/>
        </w:rPr>
        <w:t>derinlik kat</w:t>
      </w:r>
      <w:r w:rsidR="00B01426">
        <w:rPr>
          <w:rFonts w:ascii="Times New Roman" w:eastAsia="Times New Roman" w:hAnsi="Times New Roman" w:cs="Times New Roman"/>
        </w:rPr>
        <w:t>ar</w:t>
      </w:r>
      <w:r w:rsidR="0000198F" w:rsidRPr="00B61ED4">
        <w:rPr>
          <w:rFonts w:ascii="Times New Roman" w:eastAsia="Times New Roman" w:hAnsi="Times New Roman" w:cs="Times New Roman"/>
        </w:rPr>
        <w:t xml:space="preserve">. </w:t>
      </w:r>
      <w:r w:rsidR="0029680B" w:rsidRPr="00B61ED4">
        <w:rPr>
          <w:rFonts w:ascii="Times New Roman" w:eastAsia="Times New Roman" w:hAnsi="Times New Roman" w:cs="Times New Roman"/>
        </w:rPr>
        <w:t xml:space="preserve">Kurban, </w:t>
      </w:r>
      <w:r w:rsidR="00F82383" w:rsidRPr="00B61ED4">
        <w:rPr>
          <w:rFonts w:ascii="Times New Roman" w:eastAsia="Times New Roman" w:hAnsi="Times New Roman" w:cs="Times New Roman"/>
        </w:rPr>
        <w:t xml:space="preserve">her şeyden önce </w:t>
      </w:r>
      <w:r w:rsidR="0000198F" w:rsidRPr="00B61ED4">
        <w:rPr>
          <w:rFonts w:ascii="Times New Roman" w:eastAsia="Times New Roman" w:hAnsi="Times New Roman" w:cs="Times New Roman"/>
        </w:rPr>
        <w:t>bizlere sorumluluğumuzu hatırlat</w:t>
      </w:r>
      <w:r w:rsidR="00B01426">
        <w:rPr>
          <w:rFonts w:ascii="Times New Roman" w:eastAsia="Times New Roman" w:hAnsi="Times New Roman" w:cs="Times New Roman"/>
        </w:rPr>
        <w:t xml:space="preserve">ır. </w:t>
      </w:r>
      <w:r w:rsidR="00F5760B" w:rsidRPr="00B61ED4">
        <w:rPr>
          <w:rFonts w:ascii="Times New Roman" w:eastAsia="Times New Roman" w:hAnsi="Times New Roman" w:cs="Times New Roman"/>
        </w:rPr>
        <w:t xml:space="preserve">Hayatın akışı içerisinde unuttuğumuz değerleri </w:t>
      </w:r>
      <w:r w:rsidR="00C40397" w:rsidRPr="00B61ED4">
        <w:rPr>
          <w:rFonts w:ascii="Times New Roman" w:eastAsia="Times New Roman" w:hAnsi="Times New Roman" w:cs="Times New Roman"/>
        </w:rPr>
        <w:t>bir kere</w:t>
      </w:r>
      <w:r w:rsidR="006C7C47" w:rsidRPr="00B61ED4">
        <w:rPr>
          <w:rFonts w:ascii="Times New Roman" w:eastAsia="Times New Roman" w:hAnsi="Times New Roman" w:cs="Times New Roman"/>
        </w:rPr>
        <w:t xml:space="preserve"> daha gözden geçirmemize ve </w:t>
      </w:r>
      <w:proofErr w:type="spellStart"/>
      <w:r w:rsidR="006C7C47" w:rsidRPr="00B61ED4">
        <w:rPr>
          <w:rFonts w:ascii="Times New Roman" w:eastAsia="Times New Roman" w:hAnsi="Times New Roman" w:cs="Times New Roman"/>
        </w:rPr>
        <w:t>sırâ</w:t>
      </w:r>
      <w:r w:rsidR="00C40397" w:rsidRPr="00B61ED4">
        <w:rPr>
          <w:rFonts w:ascii="Times New Roman" w:eastAsia="Times New Roman" w:hAnsi="Times New Roman" w:cs="Times New Roman"/>
        </w:rPr>
        <w:t>t</w:t>
      </w:r>
      <w:proofErr w:type="spellEnd"/>
      <w:r w:rsidR="006C7C47" w:rsidRPr="00B61ED4">
        <w:rPr>
          <w:rFonts w:ascii="Times New Roman" w:eastAsia="Times New Roman" w:hAnsi="Times New Roman" w:cs="Times New Roman"/>
        </w:rPr>
        <w:t>-</w:t>
      </w:r>
      <w:r w:rsidR="00C40397" w:rsidRPr="00B61ED4">
        <w:rPr>
          <w:rFonts w:ascii="Times New Roman" w:eastAsia="Times New Roman" w:hAnsi="Times New Roman" w:cs="Times New Roman"/>
        </w:rPr>
        <w:t>ı müstakim üzer</w:t>
      </w:r>
      <w:r w:rsidR="006C7C47" w:rsidRPr="00B61ED4">
        <w:rPr>
          <w:rFonts w:ascii="Times New Roman" w:eastAsia="Times New Roman" w:hAnsi="Times New Roman" w:cs="Times New Roman"/>
        </w:rPr>
        <w:t xml:space="preserve">e </w:t>
      </w:r>
      <w:r w:rsidR="00C40397" w:rsidRPr="00B61ED4">
        <w:rPr>
          <w:rFonts w:ascii="Times New Roman" w:eastAsia="Times New Roman" w:hAnsi="Times New Roman" w:cs="Times New Roman"/>
        </w:rPr>
        <w:t>sebat etmemize vesile ol</w:t>
      </w:r>
      <w:r w:rsidR="00B01426">
        <w:rPr>
          <w:rFonts w:ascii="Times New Roman" w:eastAsia="Times New Roman" w:hAnsi="Times New Roman" w:cs="Times New Roman"/>
        </w:rPr>
        <w:t xml:space="preserve">ur. </w:t>
      </w:r>
      <w:r w:rsidR="0000198F" w:rsidRPr="00B61ED4">
        <w:rPr>
          <w:rFonts w:ascii="Times New Roman" w:eastAsia="Times New Roman" w:hAnsi="Times New Roman" w:cs="Times New Roman"/>
        </w:rPr>
        <w:t>Kurban, aslında nefsin arzu ve isteklerine esir olmamayı,</w:t>
      </w:r>
      <w:r w:rsidR="00FA3876" w:rsidRPr="00B61ED4">
        <w:rPr>
          <w:rFonts w:ascii="Times New Roman" w:eastAsia="Times New Roman" w:hAnsi="Times New Roman" w:cs="Times New Roman"/>
        </w:rPr>
        <w:t xml:space="preserve"> kulluk basamaklarında samimiyetle yü</w:t>
      </w:r>
      <w:r w:rsidR="00360385" w:rsidRPr="00B61ED4">
        <w:rPr>
          <w:rFonts w:ascii="Times New Roman" w:eastAsia="Times New Roman" w:hAnsi="Times New Roman" w:cs="Times New Roman"/>
        </w:rPr>
        <w:t>kselmeyi</w:t>
      </w:r>
      <w:r w:rsidR="00FA3876" w:rsidRPr="00B61ED4">
        <w:rPr>
          <w:rFonts w:ascii="Times New Roman" w:eastAsia="Times New Roman" w:hAnsi="Times New Roman" w:cs="Times New Roman"/>
        </w:rPr>
        <w:t xml:space="preserve"> ifade e</w:t>
      </w:r>
      <w:r w:rsidR="00B01426">
        <w:rPr>
          <w:rFonts w:ascii="Times New Roman" w:eastAsia="Times New Roman" w:hAnsi="Times New Roman" w:cs="Times New Roman"/>
        </w:rPr>
        <w:t xml:space="preserve">der. </w:t>
      </w:r>
      <w:proofErr w:type="spellStart"/>
      <w:r w:rsidR="0012003A" w:rsidRPr="00B61ED4">
        <w:rPr>
          <w:rFonts w:ascii="Times New Roman" w:eastAsia="Times New Roman" w:hAnsi="Times New Roman" w:cs="Times New Roman"/>
        </w:rPr>
        <w:t>Zira</w:t>
      </w:r>
      <w:r w:rsidR="00A07C14" w:rsidRPr="00B61ED4">
        <w:rPr>
          <w:rFonts w:ascii="Times New Roman" w:eastAsia="Times New Roman" w:hAnsi="Times New Roman" w:cs="Times New Roman"/>
          <w:bCs/>
        </w:rPr>
        <w:t>kurbanımız</w:t>
      </w:r>
      <w:proofErr w:type="spellEnd"/>
      <w:r w:rsidR="00A07C14" w:rsidRPr="00B61ED4">
        <w:rPr>
          <w:rFonts w:ascii="Times New Roman" w:eastAsia="Times New Roman" w:hAnsi="Times New Roman" w:cs="Times New Roman"/>
          <w:bCs/>
        </w:rPr>
        <w:t xml:space="preserve">, Rabbimize sunduğumuz bir samimiyet ve kulluk beyanımızdır. </w:t>
      </w:r>
      <w:r w:rsidR="0012003A" w:rsidRPr="00B61ED4">
        <w:rPr>
          <w:rFonts w:ascii="Times New Roman" w:eastAsia="Times New Roman" w:hAnsi="Times New Roman" w:cs="Times New Roman"/>
        </w:rPr>
        <w:t>Rabbimiz</w:t>
      </w:r>
      <w:r w:rsidR="00A07C14" w:rsidRPr="00B61ED4">
        <w:rPr>
          <w:rFonts w:ascii="Times New Roman" w:eastAsia="Times New Roman" w:hAnsi="Times New Roman" w:cs="Times New Roman"/>
        </w:rPr>
        <w:t>, bu gerçeği bizlere şöyle haber ver</w:t>
      </w:r>
      <w:r w:rsidR="00B01426">
        <w:rPr>
          <w:rFonts w:ascii="Times New Roman" w:eastAsia="Times New Roman" w:hAnsi="Times New Roman" w:cs="Times New Roman"/>
        </w:rPr>
        <w:t xml:space="preserve">ir: </w:t>
      </w:r>
      <w:r w:rsidR="0012003A" w:rsidRPr="00B61ED4">
        <w:rPr>
          <w:rFonts w:ascii="Times New Roman" w:eastAsia="Times New Roman" w:hAnsi="Times New Roman" w:cs="Times New Roman"/>
        </w:rPr>
        <w:t>“</w:t>
      </w:r>
      <w:r w:rsidR="0072436E" w:rsidRPr="00B61ED4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; Allah’a ulaşan yalnızca takvanızdır</w:t>
      </w:r>
      <w:r w:rsidR="00631481" w:rsidRPr="00B61ED4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="0072436E" w:rsidRPr="00B61ED4">
        <w:rPr>
          <w:rFonts w:ascii="Times New Roman" w:eastAsia="Calibri" w:hAnsi="Times New Roman" w:cs="Times New Roman"/>
          <w:b/>
          <w:bCs/>
          <w:color w:val="000000"/>
        </w:rPr>
        <w:t>.”</w:t>
      </w:r>
    </w:p>
    <w:p w:rsidR="0029680B" w:rsidRPr="00B61ED4" w:rsidRDefault="0029680B" w:rsidP="0029680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706C87" w:rsidRPr="00B61ED4" w:rsidRDefault="004C629D" w:rsidP="0036038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, Allah </w:t>
      </w:r>
      <w:r w:rsidR="00093AAE" w:rsidRPr="00B61ED4">
        <w:rPr>
          <w:rFonts w:ascii="Times New Roman" w:eastAsia="Times New Roman" w:hAnsi="Times New Roman" w:cs="Times New Roman"/>
        </w:rPr>
        <w:t xml:space="preserve">yolunda infak </w:t>
      </w:r>
      <w:r w:rsidRPr="00B61ED4">
        <w:rPr>
          <w:rFonts w:ascii="Times New Roman" w:eastAsia="Times New Roman" w:hAnsi="Times New Roman" w:cs="Times New Roman"/>
        </w:rPr>
        <w:t>ve paylaşma bilincimizi</w:t>
      </w:r>
      <w:r w:rsidR="00643B85" w:rsidRPr="00B61ED4">
        <w:rPr>
          <w:rFonts w:ascii="Times New Roman" w:eastAsia="Times New Roman" w:hAnsi="Times New Roman" w:cs="Times New Roman"/>
        </w:rPr>
        <w:t>n</w:t>
      </w:r>
      <w:r w:rsidRPr="00B61ED4">
        <w:rPr>
          <w:rFonts w:ascii="Times New Roman" w:eastAsia="Times New Roman" w:hAnsi="Times New Roman" w:cs="Times New Roman"/>
        </w:rPr>
        <w:t xml:space="preserve"> g</w:t>
      </w:r>
      <w:r w:rsidR="00643B85" w:rsidRPr="00B61ED4">
        <w:rPr>
          <w:rFonts w:ascii="Times New Roman" w:eastAsia="Times New Roman" w:hAnsi="Times New Roman" w:cs="Times New Roman"/>
        </w:rPr>
        <w:t xml:space="preserve">östergesidir. </w:t>
      </w:r>
      <w:r w:rsidR="0029680B" w:rsidRPr="00B61ED4">
        <w:rPr>
          <w:rFonts w:ascii="Times New Roman" w:eastAsia="Times New Roman" w:hAnsi="Times New Roman" w:cs="Times New Roman"/>
        </w:rPr>
        <w:t xml:space="preserve">Kurban, </w:t>
      </w:r>
      <w:r w:rsidR="00C40397" w:rsidRPr="00B61ED4">
        <w:rPr>
          <w:rFonts w:ascii="Times New Roman" w:eastAsia="Times New Roman" w:hAnsi="Times New Roman" w:cs="Times New Roman"/>
        </w:rPr>
        <w:t>muhtaç</w:t>
      </w:r>
      <w:r w:rsidR="0029680B" w:rsidRPr="00B61ED4">
        <w:rPr>
          <w:rFonts w:ascii="Times New Roman" w:eastAsia="Times New Roman" w:hAnsi="Times New Roman" w:cs="Times New Roman"/>
        </w:rPr>
        <w:t>ların, yoksulların, garip ve kimse</w:t>
      </w:r>
      <w:r w:rsidR="00A06A7E" w:rsidRPr="00B61ED4">
        <w:rPr>
          <w:rFonts w:ascii="Times New Roman" w:eastAsia="Times New Roman" w:hAnsi="Times New Roman" w:cs="Times New Roman"/>
        </w:rPr>
        <w:t>sizlerin yüzünü güldürmekt</w:t>
      </w:r>
      <w:r w:rsidR="00643B85" w:rsidRPr="00B61ED4">
        <w:rPr>
          <w:rFonts w:ascii="Times New Roman" w:eastAsia="Times New Roman" w:hAnsi="Times New Roman" w:cs="Times New Roman"/>
        </w:rPr>
        <w:t xml:space="preserve">ir. </w:t>
      </w:r>
      <w:r w:rsidR="00A06A7E" w:rsidRPr="00B61ED4">
        <w:rPr>
          <w:rFonts w:ascii="Times New Roman" w:eastAsia="Times New Roman" w:hAnsi="Times New Roman" w:cs="Times New Roman"/>
        </w:rPr>
        <w:t>Bayram yapamayanları bayram sevincine ortak etmekt</w:t>
      </w:r>
      <w:r w:rsidR="00643B85" w:rsidRPr="00B61ED4">
        <w:rPr>
          <w:rFonts w:ascii="Times New Roman" w:eastAsia="Times New Roman" w:hAnsi="Times New Roman" w:cs="Times New Roman"/>
        </w:rPr>
        <w:t xml:space="preserve">ir. </w:t>
      </w:r>
      <w:r w:rsidR="0029680B" w:rsidRPr="00B61ED4">
        <w:rPr>
          <w:rFonts w:ascii="Times New Roman" w:eastAsia="Times New Roman" w:hAnsi="Times New Roman" w:cs="Times New Roman"/>
        </w:rPr>
        <w:t>Rabbimize</w:t>
      </w:r>
      <w:r w:rsidR="00643B85" w:rsidRPr="00B61ED4">
        <w:rPr>
          <w:rFonts w:ascii="Times New Roman" w:eastAsia="Times New Roman" w:hAnsi="Times New Roman" w:cs="Times New Roman"/>
        </w:rPr>
        <w:t xml:space="preserve"> yaklaşırken </w:t>
      </w:r>
      <w:r w:rsidR="006A22A2" w:rsidRPr="00B61ED4">
        <w:rPr>
          <w:rFonts w:ascii="Times New Roman" w:eastAsia="Times New Roman" w:hAnsi="Times New Roman" w:cs="Times New Roman"/>
        </w:rPr>
        <w:t xml:space="preserve">aynı zamanda </w:t>
      </w:r>
      <w:r w:rsidR="00D227E9" w:rsidRPr="00B61ED4">
        <w:rPr>
          <w:rFonts w:ascii="Times New Roman" w:eastAsia="Times New Roman" w:hAnsi="Times New Roman" w:cs="Times New Roman"/>
        </w:rPr>
        <w:t>komşularımıza, akrabalarımıza, eş ve dostumuza</w:t>
      </w:r>
      <w:r w:rsidR="00597BDF" w:rsidRPr="00B61ED4">
        <w:rPr>
          <w:rFonts w:ascii="Times New Roman" w:eastAsia="Times New Roman" w:hAnsi="Times New Roman" w:cs="Times New Roman"/>
        </w:rPr>
        <w:t>,</w:t>
      </w:r>
      <w:r w:rsidR="00D227E9" w:rsidRPr="00B61ED4">
        <w:rPr>
          <w:rFonts w:ascii="Times New Roman" w:eastAsia="Times New Roman" w:hAnsi="Times New Roman" w:cs="Times New Roman"/>
        </w:rPr>
        <w:t xml:space="preserve"> hâsılı </w:t>
      </w:r>
      <w:r w:rsidR="006A22A2" w:rsidRPr="00B61ED4">
        <w:rPr>
          <w:rFonts w:ascii="Times New Roman" w:eastAsia="Times New Roman" w:hAnsi="Times New Roman" w:cs="Times New Roman"/>
        </w:rPr>
        <w:t xml:space="preserve">birbirimize </w:t>
      </w:r>
      <w:r w:rsidR="00D227E9" w:rsidRPr="00B61ED4">
        <w:rPr>
          <w:rFonts w:ascii="Times New Roman" w:eastAsia="Times New Roman" w:hAnsi="Times New Roman" w:cs="Times New Roman"/>
        </w:rPr>
        <w:t>de ya</w:t>
      </w:r>
      <w:r w:rsidR="0029680B" w:rsidRPr="00B61ED4">
        <w:rPr>
          <w:rFonts w:ascii="Times New Roman" w:eastAsia="Times New Roman" w:hAnsi="Times New Roman" w:cs="Times New Roman"/>
        </w:rPr>
        <w:t>kınlaş</w:t>
      </w:r>
      <w:r w:rsidR="00643B85" w:rsidRPr="00B61ED4">
        <w:rPr>
          <w:rFonts w:ascii="Times New Roman" w:eastAsia="Times New Roman" w:hAnsi="Times New Roman" w:cs="Times New Roman"/>
        </w:rPr>
        <w:t xml:space="preserve">maktır </w:t>
      </w:r>
      <w:r w:rsidR="0029680B" w:rsidRPr="00B61ED4">
        <w:rPr>
          <w:rFonts w:ascii="Times New Roman" w:eastAsia="Times New Roman" w:hAnsi="Times New Roman" w:cs="Times New Roman"/>
        </w:rPr>
        <w:t xml:space="preserve">kurban. </w:t>
      </w:r>
      <w:r w:rsidR="00C40397" w:rsidRPr="00B61ED4">
        <w:rPr>
          <w:rFonts w:ascii="Times New Roman" w:eastAsia="Times New Roman" w:hAnsi="Times New Roman" w:cs="Times New Roman"/>
        </w:rPr>
        <w:t xml:space="preserve">Bu yönüyle </w:t>
      </w:r>
      <w:r w:rsidRPr="00B61ED4">
        <w:rPr>
          <w:rFonts w:ascii="Times New Roman" w:eastAsia="Times New Roman" w:hAnsi="Times New Roman" w:cs="Times New Roman"/>
        </w:rPr>
        <w:t>k</w:t>
      </w:r>
      <w:r w:rsidR="00C40397" w:rsidRPr="00B61ED4">
        <w:rPr>
          <w:rFonts w:ascii="Times New Roman" w:eastAsia="Times New Roman" w:hAnsi="Times New Roman" w:cs="Times New Roman"/>
        </w:rPr>
        <w:t xml:space="preserve">urban, </w:t>
      </w:r>
      <w:r w:rsidR="00706C87" w:rsidRPr="00B61ED4">
        <w:rPr>
          <w:rFonts w:ascii="Times New Roman" w:eastAsia="Times New Roman" w:hAnsi="Times New Roman" w:cs="Times New Roman"/>
        </w:rPr>
        <w:t>ad</w:t>
      </w:r>
      <w:r w:rsidR="00C40397" w:rsidRPr="00B61ED4">
        <w:rPr>
          <w:rFonts w:ascii="Times New Roman" w:eastAsia="Times New Roman" w:hAnsi="Times New Roman" w:cs="Times New Roman"/>
        </w:rPr>
        <w:t>ını bile duymadığımız nice ülkelerde daha önce hiç görmediğimiz</w:t>
      </w:r>
      <w:r w:rsidRPr="00B61ED4">
        <w:rPr>
          <w:rFonts w:ascii="Times New Roman" w:eastAsia="Times New Roman" w:hAnsi="Times New Roman" w:cs="Times New Roman"/>
        </w:rPr>
        <w:t xml:space="preserve">, </w:t>
      </w:r>
      <w:r w:rsidR="00C40397" w:rsidRPr="00B61ED4">
        <w:rPr>
          <w:rFonts w:ascii="Times New Roman" w:eastAsia="Times New Roman" w:hAnsi="Times New Roman" w:cs="Times New Roman"/>
        </w:rPr>
        <w:t>tanımadığımız kardeşlerimize uzattığımız bir yardım eli</w:t>
      </w:r>
      <w:r w:rsidR="00360385" w:rsidRPr="00B61ED4">
        <w:rPr>
          <w:rFonts w:ascii="Times New Roman" w:eastAsia="Times New Roman" w:hAnsi="Times New Roman" w:cs="Times New Roman"/>
        </w:rPr>
        <w:t xml:space="preserve"> ve kardeşlik dokunuşudur.</w:t>
      </w:r>
    </w:p>
    <w:p w:rsidR="00A06A7E" w:rsidRPr="00B61ED4" w:rsidRDefault="00A06A7E" w:rsidP="00A06A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06A7E" w:rsidRPr="00B61ED4" w:rsidRDefault="000E27E8" w:rsidP="00B3501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B61ED4">
        <w:rPr>
          <w:rFonts w:ascii="Times New Roman" w:eastAsia="Times New Roman" w:hAnsi="Times New Roman" w:cs="Times New Roman"/>
          <w:bCs/>
        </w:rPr>
        <w:t xml:space="preserve">Namaz, zekât, oruç, hac nasıl kendine </w:t>
      </w:r>
      <w:r w:rsidR="00515D17" w:rsidRPr="00B61ED4">
        <w:rPr>
          <w:rFonts w:ascii="Times New Roman" w:eastAsia="Times New Roman" w:hAnsi="Times New Roman" w:cs="Times New Roman"/>
          <w:bCs/>
        </w:rPr>
        <w:t>has</w:t>
      </w:r>
      <w:r w:rsidRPr="00B61ED4">
        <w:rPr>
          <w:rFonts w:ascii="Times New Roman" w:eastAsia="Times New Roman" w:hAnsi="Times New Roman" w:cs="Times New Roman"/>
          <w:bCs/>
        </w:rPr>
        <w:t xml:space="preserve"> bir </w:t>
      </w:r>
      <w:proofErr w:type="gramStart"/>
      <w:r w:rsidRPr="00B61ED4">
        <w:rPr>
          <w:rFonts w:ascii="Times New Roman" w:eastAsia="Times New Roman" w:hAnsi="Times New Roman" w:cs="Times New Roman"/>
          <w:bCs/>
        </w:rPr>
        <w:t>ibadetse</w:t>
      </w:r>
      <w:proofErr w:type="gramEnd"/>
      <w:r w:rsidRPr="00B61ED4">
        <w:rPr>
          <w:rFonts w:ascii="Times New Roman" w:eastAsia="Times New Roman" w:hAnsi="Times New Roman" w:cs="Times New Roman"/>
          <w:bCs/>
        </w:rPr>
        <w:t xml:space="preserve"> kurban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da kendine </w:t>
      </w:r>
      <w:r w:rsidR="00515D17" w:rsidRPr="00B61ED4">
        <w:rPr>
          <w:rFonts w:ascii="Times New Roman" w:eastAsia="Times New Roman" w:hAnsi="Times New Roman" w:cs="Times New Roman"/>
          <w:bCs/>
        </w:rPr>
        <w:t>has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bir ibadettir. </w:t>
      </w:r>
      <w:r w:rsidR="00250B4A" w:rsidRPr="00B61ED4">
        <w:rPr>
          <w:rFonts w:ascii="Times New Roman" w:eastAsia="Times New Roman" w:hAnsi="Times New Roman" w:cs="Times New Roman"/>
          <w:bCs/>
        </w:rPr>
        <w:t xml:space="preserve">Yoksula, kimsesize, ihtiyaç sahibine yardım etmek ve hayır işlemek 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nasıl güzel bir ibadetse kurban da öyle güzel bir ibadettir. </w:t>
      </w:r>
      <w:r w:rsidRPr="00B61ED4">
        <w:rPr>
          <w:rFonts w:ascii="Times New Roman" w:eastAsia="Times New Roman" w:hAnsi="Times New Roman" w:cs="Times New Roman"/>
          <w:bCs/>
        </w:rPr>
        <w:t xml:space="preserve">Bu ibadetin de kendine özgü şartları, rükünleri vardır. Kurbanda </w:t>
      </w:r>
      <w:proofErr w:type="spellStart"/>
      <w:r w:rsidRPr="00B61ED4">
        <w:rPr>
          <w:rFonts w:ascii="Times New Roman" w:eastAsia="Times New Roman" w:hAnsi="Times New Roman" w:cs="Times New Roman"/>
          <w:bCs/>
        </w:rPr>
        <w:t>as</w:t>
      </w:r>
      <w:r w:rsidR="00515D17" w:rsidRPr="00B61ED4">
        <w:rPr>
          <w:rFonts w:ascii="Times New Roman" w:eastAsia="Times New Roman" w:hAnsi="Times New Roman" w:cs="Times New Roman"/>
          <w:bCs/>
        </w:rPr>
        <w:t>l</w:t>
      </w:r>
      <w:r w:rsidRPr="00B61ED4">
        <w:rPr>
          <w:rFonts w:ascii="Times New Roman" w:eastAsia="Times New Roman" w:hAnsi="Times New Roman" w:cs="Times New Roman"/>
          <w:bCs/>
        </w:rPr>
        <w:t>olan</w:t>
      </w:r>
      <w:proofErr w:type="spellEnd"/>
      <w:r w:rsidRPr="00B61ED4">
        <w:rPr>
          <w:rFonts w:ascii="Times New Roman" w:eastAsia="Times New Roman" w:hAnsi="Times New Roman" w:cs="Times New Roman"/>
          <w:bCs/>
        </w:rPr>
        <w:t>,</w:t>
      </w:r>
      <w:r w:rsidR="00515D17" w:rsidRPr="00B61ED4">
        <w:rPr>
          <w:rFonts w:ascii="Times New Roman" w:eastAsia="Times New Roman" w:hAnsi="Times New Roman" w:cs="Times New Roman"/>
          <w:bCs/>
        </w:rPr>
        <w:t xml:space="preserve"> nisa</w:t>
      </w:r>
      <w:r w:rsidR="00B35012" w:rsidRPr="00B61ED4">
        <w:rPr>
          <w:rFonts w:ascii="Times New Roman" w:eastAsia="Times New Roman" w:hAnsi="Times New Roman" w:cs="Times New Roman"/>
          <w:bCs/>
        </w:rPr>
        <w:t xml:space="preserve">p miktarı mala sahip olan </w:t>
      </w:r>
      <w:proofErr w:type="spellStart"/>
      <w:r w:rsidR="00B35012" w:rsidRPr="00B61ED4">
        <w:rPr>
          <w:rFonts w:ascii="Times New Roman" w:eastAsia="Times New Roman" w:hAnsi="Times New Roman" w:cs="Times New Roman"/>
          <w:bCs/>
        </w:rPr>
        <w:t>mümin</w:t>
      </w:r>
      <w:r w:rsidR="00515D17" w:rsidRPr="00B61ED4">
        <w:rPr>
          <w:rFonts w:ascii="Times New Roman" w:eastAsia="Times New Roman" w:hAnsi="Times New Roman" w:cs="Times New Roman"/>
          <w:bCs/>
        </w:rPr>
        <w:t>in</w:t>
      </w:r>
      <w:r w:rsidR="00571B46" w:rsidRPr="00B61ED4">
        <w:rPr>
          <w:rFonts w:ascii="Times New Roman" w:eastAsia="Times New Roman" w:hAnsi="Times New Roman" w:cs="Times New Roman"/>
          <w:bCs/>
        </w:rPr>
        <w:t>gerekli</w:t>
      </w:r>
      <w:proofErr w:type="spellEnd"/>
      <w:r w:rsidR="00571B46" w:rsidRPr="00B61ED4">
        <w:rPr>
          <w:rFonts w:ascii="Times New Roman" w:eastAsia="Times New Roman" w:hAnsi="Times New Roman" w:cs="Times New Roman"/>
          <w:bCs/>
        </w:rPr>
        <w:t xml:space="preserve"> </w:t>
      </w:r>
      <w:r w:rsidRPr="00B61ED4">
        <w:rPr>
          <w:rFonts w:ascii="Times New Roman" w:eastAsia="Times New Roman" w:hAnsi="Times New Roman" w:cs="Times New Roman"/>
          <w:bCs/>
        </w:rPr>
        <w:t>şartlar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ı taşıyan </w:t>
      </w:r>
      <w:r w:rsidRPr="00B61ED4">
        <w:rPr>
          <w:rFonts w:ascii="Times New Roman" w:eastAsia="Times New Roman" w:hAnsi="Times New Roman" w:cs="Times New Roman"/>
          <w:bCs/>
        </w:rPr>
        <w:t xml:space="preserve">hayvanı Allah rızası </w:t>
      </w:r>
      <w:proofErr w:type="spellStart"/>
      <w:r w:rsidRPr="00B61ED4">
        <w:rPr>
          <w:rFonts w:ascii="Times New Roman" w:eastAsia="Times New Roman" w:hAnsi="Times New Roman" w:cs="Times New Roman"/>
          <w:bCs/>
        </w:rPr>
        <w:t>için</w:t>
      </w:r>
      <w:r w:rsidR="00F65C15" w:rsidRPr="00B61ED4">
        <w:rPr>
          <w:rFonts w:ascii="Times New Roman" w:eastAsia="Times New Roman" w:hAnsi="Times New Roman" w:cs="Times New Roman"/>
          <w:bCs/>
        </w:rPr>
        <w:t>bizzat</w:t>
      </w:r>
      <w:proofErr w:type="spellEnd"/>
      <w:r w:rsidR="00F65C15" w:rsidRPr="00B61ED4">
        <w:rPr>
          <w:rFonts w:ascii="Times New Roman" w:eastAsia="Times New Roman" w:hAnsi="Times New Roman" w:cs="Times New Roman"/>
          <w:bCs/>
        </w:rPr>
        <w:t xml:space="preserve"> </w:t>
      </w:r>
      <w:r w:rsidR="00571B46" w:rsidRPr="00B61ED4">
        <w:rPr>
          <w:rFonts w:ascii="Times New Roman" w:eastAsia="Times New Roman" w:hAnsi="Times New Roman" w:cs="Times New Roman"/>
          <w:bCs/>
        </w:rPr>
        <w:t>kurban e</w:t>
      </w:r>
      <w:r w:rsidR="00B35012" w:rsidRPr="00B61ED4">
        <w:rPr>
          <w:rFonts w:ascii="Times New Roman" w:eastAsia="Times New Roman" w:hAnsi="Times New Roman" w:cs="Times New Roman"/>
          <w:bCs/>
        </w:rPr>
        <w:t xml:space="preserve">tmesidir. 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Dolayısıyla kurban </w:t>
      </w:r>
      <w:proofErr w:type="gramStart"/>
      <w:r w:rsidR="00571B46" w:rsidRPr="00B61ED4">
        <w:rPr>
          <w:rFonts w:ascii="Times New Roman" w:eastAsia="Times New Roman" w:hAnsi="Times New Roman" w:cs="Times New Roman"/>
          <w:bCs/>
        </w:rPr>
        <w:t>ibadeti</w:t>
      </w:r>
      <w:r w:rsidR="00093AAE" w:rsidRPr="00B61ED4">
        <w:rPr>
          <w:rFonts w:ascii="Times New Roman" w:eastAsia="Times New Roman" w:hAnsi="Times New Roman" w:cs="Times New Roman"/>
          <w:bCs/>
        </w:rPr>
        <w:t>,</w:t>
      </w:r>
      <w:r w:rsidR="00571B46" w:rsidRPr="00B61ED4">
        <w:rPr>
          <w:rFonts w:ascii="Times New Roman" w:eastAsia="Times New Roman" w:hAnsi="Times New Roman" w:cs="Times New Roman"/>
          <w:bCs/>
        </w:rPr>
        <w:t>maddi</w:t>
      </w:r>
      <w:proofErr w:type="gramEnd"/>
      <w:r w:rsidR="00571B46" w:rsidRPr="00B61ED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571B46" w:rsidRPr="00B61ED4">
        <w:rPr>
          <w:rFonts w:ascii="Times New Roman" w:eastAsia="Times New Roman" w:hAnsi="Times New Roman" w:cs="Times New Roman"/>
          <w:bCs/>
        </w:rPr>
        <w:t>yardım</w:t>
      </w:r>
      <w:r w:rsidR="00515D17" w:rsidRPr="00B61ED4">
        <w:rPr>
          <w:rFonts w:ascii="Times New Roman" w:eastAsia="Times New Roman" w:hAnsi="Times New Roman" w:cs="Times New Roman"/>
          <w:bCs/>
        </w:rPr>
        <w:t>a</w:t>
      </w:r>
      <w:r w:rsidR="00093AAE" w:rsidRPr="00B61ED4">
        <w:rPr>
          <w:rFonts w:ascii="Times New Roman" w:eastAsia="Times New Roman" w:hAnsi="Times New Roman" w:cs="Times New Roman"/>
          <w:bCs/>
        </w:rPr>
        <w:t>dönüştürülemez</w:t>
      </w:r>
      <w:proofErr w:type="spellEnd"/>
      <w:r w:rsidR="00093AAE" w:rsidRPr="00B61ED4">
        <w:rPr>
          <w:rFonts w:ascii="Times New Roman" w:eastAsia="Times New Roman" w:hAnsi="Times New Roman" w:cs="Times New Roman"/>
          <w:bCs/>
        </w:rPr>
        <w:t>.</w:t>
      </w:r>
    </w:p>
    <w:p w:rsidR="00127ECB" w:rsidRPr="00B61ED4" w:rsidRDefault="00127ECB" w:rsidP="0003768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221B1" w:rsidRPr="00B61ED4" w:rsidRDefault="00C40397" w:rsidP="00037689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Diyanet İşleri Başkanlığı</w:t>
      </w:r>
      <w:r w:rsidR="00F87DFA" w:rsidRPr="00B61ED4">
        <w:rPr>
          <w:rFonts w:ascii="Times New Roman" w:eastAsia="Times New Roman" w:hAnsi="Times New Roman" w:cs="Times New Roman"/>
        </w:rPr>
        <w:t>mız</w:t>
      </w:r>
      <w:r w:rsidRPr="00B61ED4">
        <w:rPr>
          <w:rFonts w:ascii="Times New Roman" w:eastAsia="Times New Roman" w:hAnsi="Times New Roman" w:cs="Times New Roman"/>
        </w:rPr>
        <w:t xml:space="preserve"> ile Türkiye Diyanet Vakfı</w:t>
      </w:r>
      <w:r w:rsidR="00F87DFA" w:rsidRPr="00B61ED4">
        <w:rPr>
          <w:rFonts w:ascii="Times New Roman" w:eastAsia="Times New Roman" w:hAnsi="Times New Roman" w:cs="Times New Roman"/>
        </w:rPr>
        <w:t>mız</w:t>
      </w:r>
      <w:r w:rsidR="004455B2" w:rsidRPr="00B61ED4">
        <w:rPr>
          <w:rFonts w:ascii="Times New Roman" w:eastAsia="Times New Roman" w:hAnsi="Times New Roman" w:cs="Times New Roman"/>
        </w:rPr>
        <w:t xml:space="preserve">, </w:t>
      </w:r>
      <w:r w:rsidR="004F2942" w:rsidRPr="00B61ED4">
        <w:rPr>
          <w:rFonts w:ascii="Times New Roman" w:eastAsia="Times New Roman" w:hAnsi="Times New Roman" w:cs="Times New Roman"/>
        </w:rPr>
        <w:t xml:space="preserve">bu yıl da vekâletle </w:t>
      </w:r>
      <w:r w:rsidRPr="00B61ED4">
        <w:rPr>
          <w:rFonts w:ascii="Times New Roman" w:eastAsia="Times New Roman" w:hAnsi="Times New Roman" w:cs="Times New Roman"/>
        </w:rPr>
        <w:t xml:space="preserve">kurban </w:t>
      </w:r>
      <w:r w:rsidR="00345DEA" w:rsidRPr="00B61ED4">
        <w:rPr>
          <w:rFonts w:ascii="Times New Roman" w:eastAsia="Times New Roman" w:hAnsi="Times New Roman" w:cs="Times New Roman"/>
        </w:rPr>
        <w:t>kesim organizasyon</w:t>
      </w:r>
      <w:r w:rsidR="00F46A83" w:rsidRPr="00B61ED4">
        <w:rPr>
          <w:rFonts w:ascii="Times New Roman" w:eastAsia="Times New Roman" w:hAnsi="Times New Roman" w:cs="Times New Roman"/>
        </w:rPr>
        <w:t>u</w:t>
      </w:r>
      <w:r w:rsidR="00345DEA" w:rsidRPr="00B61ED4">
        <w:rPr>
          <w:rFonts w:ascii="Times New Roman" w:eastAsia="Times New Roman" w:hAnsi="Times New Roman" w:cs="Times New Roman"/>
        </w:rPr>
        <w:t xml:space="preserve"> düzenlemektedir. H</w:t>
      </w:r>
      <w:r w:rsidRPr="00B61ED4">
        <w:rPr>
          <w:rFonts w:ascii="Times New Roman" w:eastAsia="Times New Roman" w:hAnsi="Times New Roman" w:cs="Times New Roman"/>
        </w:rPr>
        <w:t xml:space="preserve">em yurt </w:t>
      </w:r>
      <w:proofErr w:type="spellStart"/>
      <w:r w:rsidRPr="00B61ED4">
        <w:rPr>
          <w:rFonts w:ascii="Times New Roman" w:eastAsia="Times New Roman" w:hAnsi="Times New Roman" w:cs="Times New Roman"/>
        </w:rPr>
        <w:t>içi</w:t>
      </w:r>
      <w:r w:rsidR="004F2942" w:rsidRPr="00B61ED4">
        <w:rPr>
          <w:rFonts w:ascii="Times New Roman" w:eastAsia="Times New Roman" w:hAnsi="Times New Roman" w:cs="Times New Roman"/>
        </w:rPr>
        <w:t>ndeki</w:t>
      </w:r>
      <w:r w:rsidRPr="00B61ED4">
        <w:rPr>
          <w:rFonts w:ascii="Times New Roman" w:eastAsia="Times New Roman" w:hAnsi="Times New Roman" w:cs="Times New Roman"/>
        </w:rPr>
        <w:t>hem</w:t>
      </w:r>
      <w:proofErr w:type="spellEnd"/>
      <w:r w:rsidRPr="00B61ED4">
        <w:rPr>
          <w:rFonts w:ascii="Times New Roman" w:eastAsia="Times New Roman" w:hAnsi="Times New Roman" w:cs="Times New Roman"/>
        </w:rPr>
        <w:t xml:space="preserve"> de yurt dışında</w:t>
      </w:r>
      <w:r w:rsidR="00345DEA" w:rsidRPr="00B61ED4">
        <w:rPr>
          <w:rFonts w:ascii="Times New Roman" w:eastAsia="Times New Roman" w:hAnsi="Times New Roman" w:cs="Times New Roman"/>
        </w:rPr>
        <w:t>ki</w:t>
      </w:r>
      <w:r w:rsidRPr="00B61ED4">
        <w:rPr>
          <w:rFonts w:ascii="Times New Roman" w:eastAsia="Times New Roman" w:hAnsi="Times New Roman" w:cs="Times New Roman"/>
        </w:rPr>
        <w:t xml:space="preserve"> mağdur ve m</w:t>
      </w:r>
      <w:r w:rsidR="008054B9" w:rsidRPr="00B61ED4">
        <w:rPr>
          <w:rFonts w:ascii="Times New Roman" w:eastAsia="Times New Roman" w:hAnsi="Times New Roman" w:cs="Times New Roman"/>
        </w:rPr>
        <w:t xml:space="preserve">uhtaç </w:t>
      </w:r>
      <w:r w:rsidR="00345DEA" w:rsidRPr="00B61ED4">
        <w:rPr>
          <w:rFonts w:ascii="Times New Roman" w:eastAsia="Times New Roman" w:hAnsi="Times New Roman" w:cs="Times New Roman"/>
        </w:rPr>
        <w:t xml:space="preserve">kardeşlerimize cömert ve hayırsever milletimizin </w:t>
      </w:r>
      <w:r w:rsidR="00F46A83" w:rsidRPr="00B61ED4">
        <w:rPr>
          <w:rFonts w:ascii="Times New Roman" w:eastAsia="Times New Roman" w:hAnsi="Times New Roman" w:cs="Times New Roman"/>
        </w:rPr>
        <w:t xml:space="preserve">kurbanları </w:t>
      </w:r>
      <w:r w:rsidR="00345DEA" w:rsidRPr="00B61ED4">
        <w:rPr>
          <w:rFonts w:ascii="Times New Roman" w:eastAsia="Times New Roman" w:hAnsi="Times New Roman" w:cs="Times New Roman"/>
        </w:rPr>
        <w:t>ulaştırıl</w:t>
      </w:r>
      <w:r w:rsidR="006C7C47" w:rsidRPr="00B61ED4">
        <w:rPr>
          <w:rFonts w:ascii="Times New Roman" w:eastAsia="Times New Roman" w:hAnsi="Times New Roman" w:cs="Times New Roman"/>
        </w:rPr>
        <w:t>a</w:t>
      </w:r>
      <w:r w:rsidR="004F2942" w:rsidRPr="00B61ED4">
        <w:rPr>
          <w:rFonts w:ascii="Times New Roman" w:eastAsia="Times New Roman" w:hAnsi="Times New Roman" w:cs="Times New Roman"/>
        </w:rPr>
        <w:t xml:space="preserve">caktır. Bu vesileyle </w:t>
      </w:r>
      <w:r w:rsidR="006C7C47" w:rsidRPr="00B61ED4">
        <w:rPr>
          <w:rFonts w:ascii="Times New Roman" w:eastAsia="Times New Roman" w:hAnsi="Times New Roman" w:cs="Times New Roman"/>
        </w:rPr>
        <w:t>ka</w:t>
      </w:r>
      <w:r w:rsidRPr="00B61ED4">
        <w:rPr>
          <w:rFonts w:ascii="Times New Roman" w:eastAsia="Times New Roman" w:hAnsi="Times New Roman" w:cs="Times New Roman"/>
        </w:rPr>
        <w:t xml:space="preserve">rdeşlik </w:t>
      </w:r>
      <w:proofErr w:type="spellStart"/>
      <w:r w:rsidRPr="00B61ED4">
        <w:rPr>
          <w:rFonts w:ascii="Times New Roman" w:eastAsia="Times New Roman" w:hAnsi="Times New Roman" w:cs="Times New Roman"/>
        </w:rPr>
        <w:t>köprülerisağlamlaştır</w:t>
      </w:r>
      <w:r w:rsidR="00345DEA" w:rsidRPr="00B61ED4">
        <w:rPr>
          <w:rFonts w:ascii="Times New Roman" w:eastAsia="Times New Roman" w:hAnsi="Times New Roman" w:cs="Times New Roman"/>
        </w:rPr>
        <w:t>ılma</w:t>
      </w:r>
      <w:r w:rsidR="006C7C47" w:rsidRPr="00B61ED4">
        <w:rPr>
          <w:rFonts w:ascii="Times New Roman" w:eastAsia="Times New Roman" w:hAnsi="Times New Roman" w:cs="Times New Roman"/>
        </w:rPr>
        <w:t>ya</w:t>
      </w:r>
      <w:proofErr w:type="spellEnd"/>
      <w:r w:rsidR="006C7C47" w:rsidRPr="00B61ED4">
        <w:rPr>
          <w:rFonts w:ascii="Times New Roman" w:eastAsia="Times New Roman" w:hAnsi="Times New Roman" w:cs="Times New Roman"/>
        </w:rPr>
        <w:t xml:space="preserve"> çalışıl</w:t>
      </w:r>
      <w:r w:rsidR="004363DA" w:rsidRPr="00B61ED4">
        <w:rPr>
          <w:rFonts w:ascii="Times New Roman" w:eastAsia="Times New Roman" w:hAnsi="Times New Roman" w:cs="Times New Roman"/>
        </w:rPr>
        <w:t xml:space="preserve">acaktır. </w:t>
      </w:r>
      <w:r w:rsidR="00A221B1" w:rsidRPr="00B61ED4">
        <w:rPr>
          <w:rFonts w:ascii="Times New Roman" w:eastAsia="Times New Roman" w:hAnsi="Times New Roman" w:cs="Times New Roman"/>
        </w:rPr>
        <w:t>Aziz milletimizin, i</w:t>
      </w:r>
      <w:r w:rsidR="005A738E" w:rsidRPr="00B61ED4">
        <w:rPr>
          <w:rFonts w:ascii="Times New Roman" w:eastAsia="Times New Roman" w:hAnsi="Times New Roman" w:cs="Times New Roman"/>
        </w:rPr>
        <w:t xml:space="preserve">htiyaç sahibi kardeşlerimize hediye </w:t>
      </w:r>
      <w:proofErr w:type="spellStart"/>
      <w:r w:rsidR="005A738E" w:rsidRPr="00B61ED4">
        <w:rPr>
          <w:rFonts w:ascii="Times New Roman" w:eastAsia="Times New Roman" w:hAnsi="Times New Roman" w:cs="Times New Roman"/>
        </w:rPr>
        <w:t>edeceğiher</w:t>
      </w:r>
      <w:proofErr w:type="spellEnd"/>
      <w:r w:rsidR="005A738E" w:rsidRPr="00B61ED4">
        <w:rPr>
          <w:rFonts w:ascii="Times New Roman" w:eastAsia="Times New Roman" w:hAnsi="Times New Roman" w:cs="Times New Roman"/>
        </w:rPr>
        <w:t xml:space="preserve"> kurban</w:t>
      </w:r>
      <w:r w:rsidR="00037689">
        <w:rPr>
          <w:rFonts w:ascii="Times New Roman" w:eastAsia="Times New Roman" w:hAnsi="Times New Roman" w:cs="Times New Roman"/>
        </w:rPr>
        <w:t xml:space="preserve">, insanlığın, kardeşliğin ölmediğinin; insafın </w:t>
      </w:r>
      <w:proofErr w:type="spellStart"/>
      <w:r w:rsidR="00037689">
        <w:rPr>
          <w:rFonts w:ascii="Times New Roman" w:eastAsia="Times New Roman" w:hAnsi="Times New Roman" w:cs="Times New Roman"/>
        </w:rPr>
        <w:t>merhametin</w:t>
      </w:r>
      <w:r w:rsidR="00D06694" w:rsidRPr="00B61ED4">
        <w:rPr>
          <w:rFonts w:ascii="Times New Roman" w:eastAsia="Times New Roman" w:hAnsi="Times New Roman" w:cs="Times New Roman"/>
        </w:rPr>
        <w:t>tükenmediğinin</w:t>
      </w:r>
      <w:proofErr w:type="spellEnd"/>
      <w:r w:rsidR="00D06694" w:rsidRPr="00B61ED4">
        <w:rPr>
          <w:rFonts w:ascii="Times New Roman" w:eastAsia="Times New Roman" w:hAnsi="Times New Roman" w:cs="Times New Roman"/>
        </w:rPr>
        <w:t xml:space="preserve"> kanıtı</w:t>
      </w:r>
      <w:r w:rsidR="00A221B1" w:rsidRPr="00B61ED4">
        <w:rPr>
          <w:rFonts w:ascii="Times New Roman" w:eastAsia="Times New Roman" w:hAnsi="Times New Roman" w:cs="Times New Roman"/>
        </w:rPr>
        <w:t xml:space="preserve"> olacaktır. M</w:t>
      </w:r>
      <w:r w:rsidR="005A738E" w:rsidRPr="00B61ED4">
        <w:rPr>
          <w:rFonts w:ascii="Times New Roman" w:eastAsia="Times New Roman" w:hAnsi="Times New Roman" w:cs="Times New Roman"/>
        </w:rPr>
        <w:t>illetimiz</w:t>
      </w:r>
      <w:r w:rsidR="00A221B1" w:rsidRPr="00B61ED4">
        <w:rPr>
          <w:rFonts w:ascii="Times New Roman" w:eastAsia="Times New Roman" w:hAnsi="Times New Roman" w:cs="Times New Roman"/>
        </w:rPr>
        <w:t xml:space="preserve">in </w:t>
      </w:r>
      <w:r w:rsidR="00515D17" w:rsidRPr="00B61ED4">
        <w:rPr>
          <w:rFonts w:ascii="Times New Roman" w:eastAsia="Times New Roman" w:hAnsi="Times New Roman" w:cs="Times New Roman"/>
        </w:rPr>
        <w:t>yardımseverliğinin göstergesi</w:t>
      </w:r>
      <w:r w:rsidR="00B61ED4" w:rsidRPr="00B61ED4">
        <w:rPr>
          <w:rFonts w:ascii="Times New Roman" w:eastAsia="Times New Roman" w:hAnsi="Times New Roman" w:cs="Times New Roman"/>
        </w:rPr>
        <w:t xml:space="preserve"> olan </w:t>
      </w:r>
      <w:r w:rsidR="00515D17" w:rsidRPr="00B61ED4">
        <w:rPr>
          <w:rFonts w:ascii="Times New Roman" w:eastAsia="Times New Roman" w:hAnsi="Times New Roman" w:cs="Times New Roman"/>
        </w:rPr>
        <w:t>kurbanlar;  çare</w:t>
      </w:r>
      <w:r w:rsidR="00A221B1" w:rsidRPr="00B61ED4">
        <w:rPr>
          <w:rFonts w:ascii="Times New Roman" w:eastAsia="Times New Roman" w:hAnsi="Times New Roman" w:cs="Times New Roman"/>
        </w:rPr>
        <w:t xml:space="preserve">size “Biz varız”, muhtaca “Seninleyiz”, </w:t>
      </w:r>
      <w:r w:rsidR="00515D17" w:rsidRPr="00B61ED4">
        <w:rPr>
          <w:rFonts w:ascii="Times New Roman" w:eastAsia="Times New Roman" w:hAnsi="Times New Roman" w:cs="Times New Roman"/>
        </w:rPr>
        <w:t>yoksula</w:t>
      </w:r>
      <w:r w:rsidR="00A221B1" w:rsidRPr="00B61ED4">
        <w:rPr>
          <w:rFonts w:ascii="Times New Roman" w:eastAsia="Times New Roman" w:hAnsi="Times New Roman" w:cs="Times New Roman"/>
        </w:rPr>
        <w:t xml:space="preserve"> “Beraberiz” </w:t>
      </w:r>
      <w:bookmarkStart w:id="0" w:name="_GoBack"/>
      <w:bookmarkEnd w:id="0"/>
      <w:r w:rsidR="00A221B1" w:rsidRPr="00B61ED4">
        <w:rPr>
          <w:rFonts w:ascii="Times New Roman" w:eastAsia="Times New Roman" w:hAnsi="Times New Roman" w:cs="Times New Roman"/>
        </w:rPr>
        <w:t>anlamına gelecektir.</w:t>
      </w:r>
    </w:p>
    <w:p w:rsidR="00515D17" w:rsidRPr="00B61ED4" w:rsidRDefault="00515D17" w:rsidP="00515D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273C9" w:rsidRPr="00B61ED4" w:rsidRDefault="00A221B1" w:rsidP="00B0142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 bağışları </w:t>
      </w:r>
      <w:r w:rsidR="00372018" w:rsidRPr="00B61ED4">
        <w:rPr>
          <w:rFonts w:ascii="Times New Roman" w:eastAsia="Times New Roman" w:hAnsi="Times New Roman" w:cs="Times New Roman"/>
        </w:rPr>
        <w:t xml:space="preserve">1 Eylül tarihine kadar devam edecek, müftülüklerimiz tatil günlerinde de hizmet </w:t>
      </w:r>
      <w:proofErr w:type="gramStart"/>
      <w:r w:rsidR="00372018" w:rsidRPr="00B61ED4">
        <w:rPr>
          <w:rFonts w:ascii="Times New Roman" w:eastAsia="Times New Roman" w:hAnsi="Times New Roman" w:cs="Times New Roman"/>
        </w:rPr>
        <w:t>sunacaktır.</w:t>
      </w:r>
      <w:r w:rsidR="00D620B6" w:rsidRPr="00B61ED4">
        <w:rPr>
          <w:rFonts w:ascii="Times New Roman" w:eastAsia="Times New Roman" w:hAnsi="Times New Roman" w:cs="Times New Roman"/>
        </w:rPr>
        <w:t>Bu</w:t>
      </w:r>
      <w:proofErr w:type="gramEnd"/>
      <w:r w:rsidR="00D620B6" w:rsidRPr="00B61ED4">
        <w:rPr>
          <w:rFonts w:ascii="Times New Roman" w:eastAsia="Times New Roman" w:hAnsi="Times New Roman" w:cs="Times New Roman"/>
        </w:rPr>
        <w:t xml:space="preserve"> duygu ve düşüncelerle Rabbimizden hepimizi bayrama </w:t>
      </w:r>
      <w:r w:rsidR="003B4365" w:rsidRPr="00B61ED4">
        <w:rPr>
          <w:rFonts w:ascii="Times New Roman" w:eastAsia="Times New Roman" w:hAnsi="Times New Roman" w:cs="Times New Roman"/>
        </w:rPr>
        <w:t xml:space="preserve">huzur içerisinde </w:t>
      </w:r>
      <w:r w:rsidR="00B01426">
        <w:rPr>
          <w:rFonts w:ascii="Times New Roman" w:eastAsia="Times New Roman" w:hAnsi="Times New Roman" w:cs="Times New Roman"/>
        </w:rPr>
        <w:t>kavuşturmasını ve k</w:t>
      </w:r>
      <w:r w:rsidR="00D620B6" w:rsidRPr="00B61ED4">
        <w:rPr>
          <w:rFonts w:ascii="Times New Roman" w:eastAsia="Times New Roman" w:hAnsi="Times New Roman" w:cs="Times New Roman"/>
        </w:rPr>
        <w:t>urbanlarımızı kabul buyurmasını niyaz ediyorum.   </w:t>
      </w:r>
    </w:p>
    <w:sectPr w:rsidR="00A273C9" w:rsidRPr="00B61ED4" w:rsidSect="00037689">
      <w:endnotePr>
        <w:numFmt w:val="decimal"/>
      </w:endnotePr>
      <w:pgSz w:w="11906" w:h="16838"/>
      <w:pgMar w:top="426" w:right="566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2E" w:rsidRDefault="00E2442E" w:rsidP="00B973E1">
      <w:pPr>
        <w:spacing w:after="0" w:line="240" w:lineRule="auto"/>
      </w:pPr>
      <w:r>
        <w:separator/>
      </w:r>
    </w:p>
  </w:endnote>
  <w:endnote w:type="continuationSeparator" w:id="0">
    <w:p w:rsidR="00E2442E" w:rsidRDefault="00E2442E" w:rsidP="00B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2E" w:rsidRDefault="00E2442E" w:rsidP="00B973E1">
      <w:pPr>
        <w:spacing w:after="0" w:line="240" w:lineRule="auto"/>
      </w:pPr>
      <w:r>
        <w:separator/>
      </w:r>
    </w:p>
  </w:footnote>
  <w:footnote w:type="continuationSeparator" w:id="0">
    <w:p w:rsidR="00E2442E" w:rsidRDefault="00E2442E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F2693D"/>
    <w:rsid w:val="0000198F"/>
    <w:rsid w:val="00006E09"/>
    <w:rsid w:val="000073DD"/>
    <w:rsid w:val="000205C8"/>
    <w:rsid w:val="00020E32"/>
    <w:rsid w:val="00022CFC"/>
    <w:rsid w:val="0003149C"/>
    <w:rsid w:val="00031D4C"/>
    <w:rsid w:val="00031E8D"/>
    <w:rsid w:val="0003293D"/>
    <w:rsid w:val="00032956"/>
    <w:rsid w:val="000335EF"/>
    <w:rsid w:val="00033FC2"/>
    <w:rsid w:val="0003439C"/>
    <w:rsid w:val="000354A2"/>
    <w:rsid w:val="00036CB4"/>
    <w:rsid w:val="00037689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16FF"/>
    <w:rsid w:val="000824D0"/>
    <w:rsid w:val="00084BDD"/>
    <w:rsid w:val="00086078"/>
    <w:rsid w:val="00087F34"/>
    <w:rsid w:val="0009191A"/>
    <w:rsid w:val="0009244D"/>
    <w:rsid w:val="00093AA7"/>
    <w:rsid w:val="00093AAE"/>
    <w:rsid w:val="0009418F"/>
    <w:rsid w:val="00094CC8"/>
    <w:rsid w:val="00096F95"/>
    <w:rsid w:val="000A16D9"/>
    <w:rsid w:val="000A411E"/>
    <w:rsid w:val="000A6BD1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499D"/>
    <w:rsid w:val="00157FD6"/>
    <w:rsid w:val="00164AA0"/>
    <w:rsid w:val="00164E02"/>
    <w:rsid w:val="00171BE4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61BA"/>
    <w:rsid w:val="001866C0"/>
    <w:rsid w:val="001871B4"/>
    <w:rsid w:val="001901ED"/>
    <w:rsid w:val="001942CA"/>
    <w:rsid w:val="0019511F"/>
    <w:rsid w:val="001A277F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51EF"/>
    <w:rsid w:val="001C7092"/>
    <w:rsid w:val="001D1FBD"/>
    <w:rsid w:val="001D2CE2"/>
    <w:rsid w:val="001D3CA7"/>
    <w:rsid w:val="001E1AEE"/>
    <w:rsid w:val="001E2F79"/>
    <w:rsid w:val="001E4179"/>
    <w:rsid w:val="001E50B1"/>
    <w:rsid w:val="001E6D8B"/>
    <w:rsid w:val="001E7A6C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48B5"/>
    <w:rsid w:val="00216F49"/>
    <w:rsid w:val="0022346C"/>
    <w:rsid w:val="002235E7"/>
    <w:rsid w:val="00223940"/>
    <w:rsid w:val="00224D51"/>
    <w:rsid w:val="00225DAE"/>
    <w:rsid w:val="002268B8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2DA8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60385"/>
    <w:rsid w:val="00372018"/>
    <w:rsid w:val="00374CA3"/>
    <w:rsid w:val="00376B55"/>
    <w:rsid w:val="00377112"/>
    <w:rsid w:val="0038182A"/>
    <w:rsid w:val="00382FD8"/>
    <w:rsid w:val="00383CDC"/>
    <w:rsid w:val="003867E4"/>
    <w:rsid w:val="00392A52"/>
    <w:rsid w:val="00395150"/>
    <w:rsid w:val="003A171F"/>
    <w:rsid w:val="003A3B4D"/>
    <w:rsid w:val="003A7B69"/>
    <w:rsid w:val="003B4365"/>
    <w:rsid w:val="003B625A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F95"/>
    <w:rsid w:val="004363DA"/>
    <w:rsid w:val="00440A3A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57BC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B4B"/>
    <w:rsid w:val="004C629D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2942"/>
    <w:rsid w:val="004F45FC"/>
    <w:rsid w:val="004F4AD0"/>
    <w:rsid w:val="004F5B5D"/>
    <w:rsid w:val="004F79EF"/>
    <w:rsid w:val="005003C2"/>
    <w:rsid w:val="00500474"/>
    <w:rsid w:val="00502DAB"/>
    <w:rsid w:val="00502FC8"/>
    <w:rsid w:val="00503FA1"/>
    <w:rsid w:val="00504456"/>
    <w:rsid w:val="00504CEB"/>
    <w:rsid w:val="0050510C"/>
    <w:rsid w:val="00510273"/>
    <w:rsid w:val="00510A43"/>
    <w:rsid w:val="00515D17"/>
    <w:rsid w:val="00521343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3387"/>
    <w:rsid w:val="0056417A"/>
    <w:rsid w:val="00564FBA"/>
    <w:rsid w:val="005661E7"/>
    <w:rsid w:val="00566E68"/>
    <w:rsid w:val="00567AF9"/>
    <w:rsid w:val="00567B76"/>
    <w:rsid w:val="00567BC1"/>
    <w:rsid w:val="00571B46"/>
    <w:rsid w:val="005752D1"/>
    <w:rsid w:val="00577DB4"/>
    <w:rsid w:val="005804A6"/>
    <w:rsid w:val="00582FE9"/>
    <w:rsid w:val="005836DA"/>
    <w:rsid w:val="00583F2C"/>
    <w:rsid w:val="00584A4B"/>
    <w:rsid w:val="00585DB9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5051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E2F"/>
    <w:rsid w:val="005F5185"/>
    <w:rsid w:val="005F6898"/>
    <w:rsid w:val="0060053B"/>
    <w:rsid w:val="0060337B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738A"/>
    <w:rsid w:val="00631481"/>
    <w:rsid w:val="00632094"/>
    <w:rsid w:val="006322D9"/>
    <w:rsid w:val="00635188"/>
    <w:rsid w:val="00635E5D"/>
    <w:rsid w:val="00637874"/>
    <w:rsid w:val="00643B85"/>
    <w:rsid w:val="00644DFB"/>
    <w:rsid w:val="0064512F"/>
    <w:rsid w:val="006479E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2B97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C68"/>
    <w:rsid w:val="006A63A5"/>
    <w:rsid w:val="006A786C"/>
    <w:rsid w:val="006B17B8"/>
    <w:rsid w:val="006B212A"/>
    <w:rsid w:val="006B26A0"/>
    <w:rsid w:val="006B7D48"/>
    <w:rsid w:val="006C7C47"/>
    <w:rsid w:val="006D3F79"/>
    <w:rsid w:val="006D4462"/>
    <w:rsid w:val="006D5433"/>
    <w:rsid w:val="006D5615"/>
    <w:rsid w:val="006D6E35"/>
    <w:rsid w:val="006D76ED"/>
    <w:rsid w:val="006E1F67"/>
    <w:rsid w:val="006E5DA8"/>
    <w:rsid w:val="006E6A09"/>
    <w:rsid w:val="006E7DB8"/>
    <w:rsid w:val="006F15F9"/>
    <w:rsid w:val="006F3C44"/>
    <w:rsid w:val="006F7725"/>
    <w:rsid w:val="006F7F34"/>
    <w:rsid w:val="0070349E"/>
    <w:rsid w:val="00705456"/>
    <w:rsid w:val="00705E7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3273"/>
    <w:rsid w:val="0072419A"/>
    <w:rsid w:val="0072436E"/>
    <w:rsid w:val="007305E8"/>
    <w:rsid w:val="00731A42"/>
    <w:rsid w:val="00734549"/>
    <w:rsid w:val="0073638A"/>
    <w:rsid w:val="00742923"/>
    <w:rsid w:val="00743A1D"/>
    <w:rsid w:val="0074548E"/>
    <w:rsid w:val="00751D21"/>
    <w:rsid w:val="007524FB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DD"/>
    <w:rsid w:val="00773AD0"/>
    <w:rsid w:val="00774CA3"/>
    <w:rsid w:val="00776ADB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2E5F"/>
    <w:rsid w:val="007B40DE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054B9"/>
    <w:rsid w:val="00810479"/>
    <w:rsid w:val="00813CD6"/>
    <w:rsid w:val="0081512D"/>
    <w:rsid w:val="00817855"/>
    <w:rsid w:val="008207EB"/>
    <w:rsid w:val="00822CBD"/>
    <w:rsid w:val="00822E5B"/>
    <w:rsid w:val="00825AA3"/>
    <w:rsid w:val="00825D26"/>
    <w:rsid w:val="008324DA"/>
    <w:rsid w:val="00834AB4"/>
    <w:rsid w:val="00835AFA"/>
    <w:rsid w:val="00835CC1"/>
    <w:rsid w:val="00836167"/>
    <w:rsid w:val="0084192F"/>
    <w:rsid w:val="0084270F"/>
    <w:rsid w:val="00844D82"/>
    <w:rsid w:val="00845355"/>
    <w:rsid w:val="00846686"/>
    <w:rsid w:val="008470C6"/>
    <w:rsid w:val="008518FD"/>
    <w:rsid w:val="00851E2C"/>
    <w:rsid w:val="00856416"/>
    <w:rsid w:val="008569C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5691"/>
    <w:rsid w:val="00972907"/>
    <w:rsid w:val="00972C7C"/>
    <w:rsid w:val="0097310E"/>
    <w:rsid w:val="009737D7"/>
    <w:rsid w:val="00973AD2"/>
    <w:rsid w:val="00973FFE"/>
    <w:rsid w:val="0097739E"/>
    <w:rsid w:val="009807A0"/>
    <w:rsid w:val="00982E32"/>
    <w:rsid w:val="00982E7F"/>
    <w:rsid w:val="00990482"/>
    <w:rsid w:val="009931F2"/>
    <w:rsid w:val="00993D62"/>
    <w:rsid w:val="009945CB"/>
    <w:rsid w:val="009962F6"/>
    <w:rsid w:val="0099663C"/>
    <w:rsid w:val="00997916"/>
    <w:rsid w:val="009A0BA0"/>
    <w:rsid w:val="009A2603"/>
    <w:rsid w:val="009A2C05"/>
    <w:rsid w:val="009A393A"/>
    <w:rsid w:val="009A5F4D"/>
    <w:rsid w:val="009B4EC4"/>
    <w:rsid w:val="009B7DF1"/>
    <w:rsid w:val="009C02FA"/>
    <w:rsid w:val="009C03EB"/>
    <w:rsid w:val="009C0CC8"/>
    <w:rsid w:val="009C3C77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E56"/>
    <w:rsid w:val="009F4540"/>
    <w:rsid w:val="009F7C15"/>
    <w:rsid w:val="00A00E98"/>
    <w:rsid w:val="00A01E92"/>
    <w:rsid w:val="00A03CE2"/>
    <w:rsid w:val="00A06488"/>
    <w:rsid w:val="00A06A7E"/>
    <w:rsid w:val="00A07C14"/>
    <w:rsid w:val="00A113A2"/>
    <w:rsid w:val="00A12529"/>
    <w:rsid w:val="00A151D7"/>
    <w:rsid w:val="00A15316"/>
    <w:rsid w:val="00A155BE"/>
    <w:rsid w:val="00A17C40"/>
    <w:rsid w:val="00A17EB4"/>
    <w:rsid w:val="00A21950"/>
    <w:rsid w:val="00A221B1"/>
    <w:rsid w:val="00A22D84"/>
    <w:rsid w:val="00A25AE2"/>
    <w:rsid w:val="00A26522"/>
    <w:rsid w:val="00A273C9"/>
    <w:rsid w:val="00A27599"/>
    <w:rsid w:val="00A30015"/>
    <w:rsid w:val="00A41FB0"/>
    <w:rsid w:val="00A44027"/>
    <w:rsid w:val="00A463A4"/>
    <w:rsid w:val="00A46E42"/>
    <w:rsid w:val="00A51EE2"/>
    <w:rsid w:val="00A51F01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D2839"/>
    <w:rsid w:val="00AD3123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426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6C3D"/>
    <w:rsid w:val="00B1784B"/>
    <w:rsid w:val="00B2421B"/>
    <w:rsid w:val="00B25162"/>
    <w:rsid w:val="00B30A96"/>
    <w:rsid w:val="00B320FB"/>
    <w:rsid w:val="00B35012"/>
    <w:rsid w:val="00B35D0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60F8C"/>
    <w:rsid w:val="00B614EB"/>
    <w:rsid w:val="00B61ED4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C2CE0"/>
    <w:rsid w:val="00BC5FED"/>
    <w:rsid w:val="00BC73E1"/>
    <w:rsid w:val="00BD2471"/>
    <w:rsid w:val="00BD2B40"/>
    <w:rsid w:val="00BD461B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42FA"/>
    <w:rsid w:val="00C26D7F"/>
    <w:rsid w:val="00C27CD0"/>
    <w:rsid w:val="00C30DAF"/>
    <w:rsid w:val="00C30F00"/>
    <w:rsid w:val="00C31CDC"/>
    <w:rsid w:val="00C32F96"/>
    <w:rsid w:val="00C336F3"/>
    <w:rsid w:val="00C34090"/>
    <w:rsid w:val="00C35AD8"/>
    <w:rsid w:val="00C36844"/>
    <w:rsid w:val="00C377B7"/>
    <w:rsid w:val="00C40397"/>
    <w:rsid w:val="00C40DBB"/>
    <w:rsid w:val="00C417E8"/>
    <w:rsid w:val="00C42D87"/>
    <w:rsid w:val="00C43A15"/>
    <w:rsid w:val="00C4499E"/>
    <w:rsid w:val="00C50274"/>
    <w:rsid w:val="00C50BFC"/>
    <w:rsid w:val="00C55528"/>
    <w:rsid w:val="00C61AD4"/>
    <w:rsid w:val="00C65711"/>
    <w:rsid w:val="00C76693"/>
    <w:rsid w:val="00C80E1A"/>
    <w:rsid w:val="00C82FB9"/>
    <w:rsid w:val="00C90AD6"/>
    <w:rsid w:val="00C936E3"/>
    <w:rsid w:val="00C95393"/>
    <w:rsid w:val="00C9614B"/>
    <w:rsid w:val="00C97E28"/>
    <w:rsid w:val="00CA26EB"/>
    <w:rsid w:val="00CA2FE4"/>
    <w:rsid w:val="00CA69F5"/>
    <w:rsid w:val="00CA774D"/>
    <w:rsid w:val="00CB4B57"/>
    <w:rsid w:val="00CC0090"/>
    <w:rsid w:val="00CC01C4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06694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418AE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C251C"/>
    <w:rsid w:val="00DC4C43"/>
    <w:rsid w:val="00DC5D39"/>
    <w:rsid w:val="00DC76F7"/>
    <w:rsid w:val="00DC7C79"/>
    <w:rsid w:val="00DD084C"/>
    <w:rsid w:val="00DD09AB"/>
    <w:rsid w:val="00DD3407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BDC"/>
    <w:rsid w:val="00E23E11"/>
    <w:rsid w:val="00E2442E"/>
    <w:rsid w:val="00E3050B"/>
    <w:rsid w:val="00E410A9"/>
    <w:rsid w:val="00E44B7E"/>
    <w:rsid w:val="00E44FE3"/>
    <w:rsid w:val="00E45398"/>
    <w:rsid w:val="00E455F7"/>
    <w:rsid w:val="00E45A35"/>
    <w:rsid w:val="00E52582"/>
    <w:rsid w:val="00E52F7A"/>
    <w:rsid w:val="00E53098"/>
    <w:rsid w:val="00E53D94"/>
    <w:rsid w:val="00E546A7"/>
    <w:rsid w:val="00E56F84"/>
    <w:rsid w:val="00E6003A"/>
    <w:rsid w:val="00E606E4"/>
    <w:rsid w:val="00E60A8A"/>
    <w:rsid w:val="00E60ADD"/>
    <w:rsid w:val="00E60CE9"/>
    <w:rsid w:val="00E61E31"/>
    <w:rsid w:val="00E649DA"/>
    <w:rsid w:val="00E70F45"/>
    <w:rsid w:val="00E73B4C"/>
    <w:rsid w:val="00E765BE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D58"/>
    <w:rsid w:val="00EB300E"/>
    <w:rsid w:val="00EB35E1"/>
    <w:rsid w:val="00EB4461"/>
    <w:rsid w:val="00EB488B"/>
    <w:rsid w:val="00EB5385"/>
    <w:rsid w:val="00EC04BF"/>
    <w:rsid w:val="00EC638A"/>
    <w:rsid w:val="00EC71A7"/>
    <w:rsid w:val="00ED203C"/>
    <w:rsid w:val="00ED278D"/>
    <w:rsid w:val="00ED3449"/>
    <w:rsid w:val="00ED3652"/>
    <w:rsid w:val="00ED44AA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4755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2383"/>
    <w:rsid w:val="00F83498"/>
    <w:rsid w:val="00F83794"/>
    <w:rsid w:val="00F8695E"/>
    <w:rsid w:val="00F87965"/>
    <w:rsid w:val="00F87DFA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2A65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A2AE-DC19-471F-81EF-EFF9192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Nİ HABERLER</dc:creator>
  <cp:lastModifiedBy>owner</cp:lastModifiedBy>
  <cp:revision>3</cp:revision>
  <cp:lastPrinted>2017-08-23T12:45:00Z</cp:lastPrinted>
  <dcterms:created xsi:type="dcterms:W3CDTF">2017-08-24T14:26:00Z</dcterms:created>
  <dcterms:modified xsi:type="dcterms:W3CDTF">2017-08-24T14:28:00Z</dcterms:modified>
</cp:coreProperties>
</file>